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E837" w14:textId="78CAD476" w:rsidR="00666217" w:rsidRDefault="00F112C6" w:rsidP="00666217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t>Praha</w:t>
      </w:r>
      <w:r w:rsidR="35A86DAD" w:rsidRPr="698DBADC">
        <w:rPr>
          <w:rFonts w:ascii="Aptos" w:eastAsia="Aptos" w:hAnsi="Aptos" w:cs="Aptos"/>
          <w:sz w:val="22"/>
          <w:szCs w:val="22"/>
        </w:rPr>
        <w:t>,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</w:t>
      </w:r>
      <w:r w:rsidR="00093AD2">
        <w:rPr>
          <w:rFonts w:ascii="Aptos" w:eastAsia="Aptos" w:hAnsi="Aptos" w:cs="Aptos"/>
          <w:sz w:val="22"/>
          <w:szCs w:val="22"/>
        </w:rPr>
        <w:t>3</w:t>
      </w:r>
      <w:r w:rsidR="54058694" w:rsidRPr="698DBADC">
        <w:rPr>
          <w:rFonts w:ascii="Aptos" w:eastAsia="Aptos" w:hAnsi="Aptos" w:cs="Aptos"/>
          <w:sz w:val="22"/>
          <w:szCs w:val="22"/>
        </w:rPr>
        <w:t>.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</w:t>
      </w:r>
      <w:r w:rsidR="00093AD2">
        <w:rPr>
          <w:rFonts w:ascii="Aptos" w:eastAsia="Aptos" w:hAnsi="Aptos" w:cs="Aptos"/>
          <w:sz w:val="22"/>
          <w:szCs w:val="22"/>
        </w:rPr>
        <w:t>února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202</w:t>
      </w:r>
      <w:r w:rsidR="00527DE5">
        <w:rPr>
          <w:rFonts w:ascii="Aptos" w:eastAsia="Aptos" w:hAnsi="Aptos" w:cs="Aptos"/>
          <w:sz w:val="22"/>
          <w:szCs w:val="22"/>
        </w:rPr>
        <w:t>6</w:t>
      </w:r>
    </w:p>
    <w:p w14:paraId="7F8C09F8" w14:textId="77777777" w:rsidR="00056EE5" w:rsidRPr="003E65A3" w:rsidRDefault="00056EE5" w:rsidP="003E65A3">
      <w:pPr>
        <w:pStyle w:val="Zkladntext"/>
        <w:spacing w:after="113"/>
        <w:jc w:val="both"/>
        <w:rPr>
          <w:rFonts w:ascii="Aptos" w:eastAsia="Aptos" w:hAnsi="Aptos" w:cs="Aptos"/>
        </w:rPr>
      </w:pPr>
    </w:p>
    <w:p w14:paraId="394B9B62" w14:textId="351C0B64" w:rsidR="1301BB73" w:rsidRPr="00093AD2" w:rsidRDefault="6E9FF74C" w:rsidP="00093AD2">
      <w:pPr>
        <w:pStyle w:val="Zkladntext"/>
        <w:spacing w:after="113"/>
        <w:jc w:val="both"/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</w:pPr>
      <w:r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R</w:t>
      </w:r>
      <w:r w:rsidR="0F7A31F3"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ezidenc</w:t>
      </w:r>
      <w:r w:rsidR="4189829B"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e S</w:t>
      </w:r>
      <w:r w:rsidR="0F7A31F3"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lunečný svah ve Špindlerově Mlýně</w:t>
      </w:r>
      <w:r w:rsidR="1B112C88"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 </w:t>
      </w:r>
      <w:r w:rsidR="6BC7D129"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je </w:t>
      </w:r>
      <w:r w:rsidR="1B112C88"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zkolaudována</w:t>
      </w:r>
      <w:r w:rsidR="616397B6"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, </w:t>
      </w:r>
      <w:r w:rsidR="38BEC59B"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nabízí </w:t>
      </w:r>
      <w:r w:rsidR="0F7A31F3"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11 </w:t>
      </w:r>
      <w:r w:rsidR="0077222B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ap</w:t>
      </w:r>
      <w:r w:rsidR="00594130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artmánů</w:t>
      </w:r>
      <w:r w:rsidR="0F7A31F3"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 připrave</w:t>
      </w:r>
      <w:r w:rsidR="3E125BA1"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ných</w:t>
      </w:r>
      <w:r w:rsidR="0F7A31F3"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 k</w:t>
      </w:r>
      <w:r w:rsidR="0090488C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 </w:t>
      </w:r>
      <w:r w:rsidR="0F7A31F3" w:rsidRPr="6119E4C6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okamžitému nastěhování</w:t>
      </w:r>
    </w:p>
    <w:p w14:paraId="14A5CB16" w14:textId="6C0C2A8B" w:rsidR="76F7A7D1" w:rsidRPr="00093AD2" w:rsidRDefault="59A29A22" w:rsidP="76F7A7D1">
      <w:pPr>
        <w:pStyle w:val="Normlnweb"/>
        <w:spacing w:line="276" w:lineRule="auto"/>
        <w:jc w:val="both"/>
        <w:rPr>
          <w:rFonts w:ascii="Aptos" w:hAnsi="Aptos"/>
          <w:b/>
          <w:bCs/>
          <w:color w:val="000000"/>
        </w:rPr>
      </w:pPr>
      <w:r w:rsidRPr="5F4CB4BB">
        <w:rPr>
          <w:rFonts w:ascii="Aptos" w:hAnsi="Aptos"/>
          <w:b/>
          <w:bCs/>
          <w:color w:val="000000" w:themeColor="text1"/>
        </w:rPr>
        <w:t>Re</w:t>
      </w:r>
      <w:r w:rsidR="08DAC806" w:rsidRPr="5F4CB4BB">
        <w:rPr>
          <w:rFonts w:ascii="Aptos" w:hAnsi="Aptos"/>
          <w:b/>
          <w:bCs/>
          <w:color w:val="000000" w:themeColor="text1"/>
        </w:rPr>
        <w:t>zidence Slunečný svah v Bedřichově ve Špindlerově Mlýně</w:t>
      </w:r>
      <w:r w:rsidR="2FBF0494" w:rsidRPr="5F4CB4BB">
        <w:rPr>
          <w:rFonts w:ascii="Aptos" w:hAnsi="Aptos"/>
          <w:b/>
          <w:bCs/>
          <w:color w:val="000000" w:themeColor="text1"/>
        </w:rPr>
        <w:t xml:space="preserve"> je zkolaudována</w:t>
      </w:r>
      <w:r w:rsidR="08DAC806" w:rsidRPr="5F4CB4BB">
        <w:rPr>
          <w:rFonts w:ascii="Aptos" w:hAnsi="Aptos"/>
          <w:b/>
          <w:bCs/>
          <w:color w:val="000000" w:themeColor="text1"/>
        </w:rPr>
        <w:t xml:space="preserve">. Komorní </w:t>
      </w:r>
      <w:r w:rsidR="376CC65F" w:rsidRPr="5F4CB4BB">
        <w:rPr>
          <w:rFonts w:ascii="Aptos" w:hAnsi="Aptos"/>
          <w:b/>
          <w:bCs/>
          <w:color w:val="000000" w:themeColor="text1"/>
        </w:rPr>
        <w:t xml:space="preserve">rekreační </w:t>
      </w:r>
      <w:r w:rsidR="08DAC806" w:rsidRPr="5F4CB4BB">
        <w:rPr>
          <w:rFonts w:ascii="Aptos" w:hAnsi="Aptos"/>
          <w:b/>
          <w:bCs/>
          <w:color w:val="000000" w:themeColor="text1"/>
        </w:rPr>
        <w:t>projekt</w:t>
      </w:r>
      <w:r w:rsidR="7115AC00" w:rsidRPr="5F4CB4BB">
        <w:rPr>
          <w:rFonts w:ascii="Aptos" w:hAnsi="Aptos"/>
          <w:b/>
          <w:bCs/>
          <w:color w:val="000000" w:themeColor="text1"/>
        </w:rPr>
        <w:t xml:space="preserve"> PSN</w:t>
      </w:r>
      <w:r w:rsidR="08DAC806" w:rsidRPr="5F4CB4BB">
        <w:rPr>
          <w:rFonts w:ascii="Aptos" w:hAnsi="Aptos"/>
          <w:b/>
          <w:bCs/>
          <w:color w:val="000000" w:themeColor="text1"/>
        </w:rPr>
        <w:t xml:space="preserve"> s 11 </w:t>
      </w:r>
      <w:r w:rsidR="3F668D7A" w:rsidRPr="5F4CB4BB">
        <w:rPr>
          <w:rFonts w:ascii="Aptos" w:hAnsi="Aptos"/>
          <w:b/>
          <w:bCs/>
          <w:color w:val="000000" w:themeColor="text1"/>
        </w:rPr>
        <w:t xml:space="preserve">apartmány </w:t>
      </w:r>
      <w:r w:rsidR="08DAC806" w:rsidRPr="5F4CB4BB">
        <w:rPr>
          <w:rFonts w:ascii="Aptos" w:hAnsi="Aptos"/>
          <w:b/>
          <w:bCs/>
          <w:color w:val="000000" w:themeColor="text1"/>
        </w:rPr>
        <w:t>je připraven k okamžitému předání novým majitelům a nabízí praktické zázemí pro celoroční pobyt v</w:t>
      </w:r>
      <w:r w:rsidR="15DF711A" w:rsidRPr="5F4CB4BB">
        <w:rPr>
          <w:rFonts w:ascii="Aptos" w:hAnsi="Aptos"/>
          <w:b/>
          <w:bCs/>
          <w:color w:val="000000" w:themeColor="text1"/>
        </w:rPr>
        <w:t> </w:t>
      </w:r>
      <w:r w:rsidR="08DAC806" w:rsidRPr="5F4CB4BB">
        <w:rPr>
          <w:rFonts w:ascii="Aptos" w:hAnsi="Aptos"/>
          <w:b/>
          <w:bCs/>
          <w:color w:val="000000" w:themeColor="text1"/>
        </w:rPr>
        <w:t>horách</w:t>
      </w:r>
      <w:r w:rsidR="15DF711A" w:rsidRPr="5F4CB4BB">
        <w:rPr>
          <w:rFonts w:ascii="Aptos" w:hAnsi="Aptos"/>
          <w:b/>
          <w:bCs/>
          <w:color w:val="000000" w:themeColor="text1"/>
        </w:rPr>
        <w:t xml:space="preserve">. </w:t>
      </w:r>
      <w:r w:rsidR="08DAC806" w:rsidRPr="5F4CB4BB">
        <w:rPr>
          <w:rFonts w:ascii="Aptos" w:hAnsi="Aptos"/>
          <w:b/>
          <w:bCs/>
          <w:color w:val="000000" w:themeColor="text1"/>
        </w:rPr>
        <w:t>Špindlerův Mlýn zároveň patří k nejvyhledávanějším domácím destinacím a jeho potenciál posilují plány další modernizace a lepší provázání lyžařských areálů.</w:t>
      </w:r>
    </w:p>
    <w:p w14:paraId="78671D02" w14:textId="0E3646AD" w:rsidR="5F4CB4BB" w:rsidRDefault="422CE9BE" w:rsidP="5F4CB4BB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  <w:r w:rsidRPr="15ECF038">
        <w:rPr>
          <w:rFonts w:ascii="Aptos" w:hAnsi="Aptos"/>
          <w:i/>
          <w:iCs/>
          <w:color w:val="000000" w:themeColor="text1"/>
        </w:rPr>
        <w:t xml:space="preserve">„Špindlerův Mlýn je dlouhodobě synonymem české horské špičky, ale zároveň je to destinace, která má před sebou další výrazný </w:t>
      </w:r>
      <w:r w:rsidR="41FF0A70" w:rsidRPr="15ECF038">
        <w:rPr>
          <w:rFonts w:ascii="Aptos" w:hAnsi="Aptos"/>
          <w:i/>
          <w:iCs/>
          <w:color w:val="000000" w:themeColor="text1"/>
        </w:rPr>
        <w:t>rozvoj</w:t>
      </w:r>
      <w:r w:rsidRPr="15ECF038">
        <w:rPr>
          <w:rFonts w:ascii="Aptos" w:hAnsi="Aptos"/>
          <w:i/>
          <w:iCs/>
          <w:color w:val="000000" w:themeColor="text1"/>
        </w:rPr>
        <w:t>. Slunečný svah jsme proto připravovali jako promyšlené druhé bydlení: s důrazem na funkční zázemí, komfort a</w:t>
      </w:r>
      <w:r w:rsidR="00195AC0">
        <w:rPr>
          <w:rFonts w:ascii="Aptos" w:hAnsi="Aptos"/>
          <w:i/>
          <w:iCs/>
          <w:color w:val="000000" w:themeColor="text1"/>
        </w:rPr>
        <w:t> </w:t>
      </w:r>
      <w:r w:rsidRPr="15ECF038">
        <w:rPr>
          <w:rFonts w:ascii="Aptos" w:hAnsi="Aptos"/>
          <w:i/>
          <w:iCs/>
          <w:color w:val="000000" w:themeColor="text1"/>
        </w:rPr>
        <w:t>celoroční využití,“</w:t>
      </w:r>
      <w:r w:rsidRPr="15ECF038">
        <w:rPr>
          <w:rFonts w:ascii="Aptos" w:hAnsi="Aptos"/>
          <w:color w:val="000000" w:themeColor="text1"/>
        </w:rPr>
        <w:t xml:space="preserve"> říká </w:t>
      </w:r>
      <w:r w:rsidRPr="15ECF038">
        <w:rPr>
          <w:rFonts w:ascii="Aptos" w:hAnsi="Aptos"/>
          <w:b/>
          <w:bCs/>
          <w:color w:val="000000" w:themeColor="text1"/>
        </w:rPr>
        <w:t>Ondřej Heřman, ředitel pardubické pobočky PSN</w:t>
      </w:r>
      <w:r w:rsidRPr="15ECF038">
        <w:rPr>
          <w:rFonts w:ascii="Aptos" w:hAnsi="Aptos"/>
          <w:color w:val="000000" w:themeColor="text1"/>
        </w:rPr>
        <w:t>.</w:t>
      </w:r>
    </w:p>
    <w:p w14:paraId="434B927F" w14:textId="77777777" w:rsidR="00A93D25" w:rsidRPr="00FC2C45" w:rsidRDefault="2024CCBD" w:rsidP="5F4CB4BB">
      <w:pPr>
        <w:pStyle w:val="Nadpis3"/>
        <w:spacing w:line="276" w:lineRule="auto"/>
        <w:jc w:val="both"/>
        <w:rPr>
          <w:rFonts w:ascii="Aptos" w:hAnsi="Aptos"/>
          <w:color w:val="000000"/>
          <w:sz w:val="24"/>
          <w:szCs w:val="24"/>
        </w:rPr>
      </w:pPr>
      <w:r w:rsidRPr="5F4CB4BB">
        <w:rPr>
          <w:rFonts w:ascii="Aptos" w:hAnsi="Aptos"/>
          <w:color w:val="000000" w:themeColor="text1"/>
          <w:sz w:val="24"/>
          <w:szCs w:val="24"/>
        </w:rPr>
        <w:t>Špindlerův Mlýn jako adresa pro celý rok</w:t>
      </w:r>
    </w:p>
    <w:p w14:paraId="28123C27" w14:textId="2AC988C8" w:rsidR="15ECF038" w:rsidRPr="00093AD2" w:rsidRDefault="00195AC0" w:rsidP="15ECF038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>
        <w:rPr>
          <w:rFonts w:ascii="Aptos" w:hAnsi="Aptos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75B8F4F" wp14:editId="6C43279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80000" cy="1320463"/>
            <wp:effectExtent l="0" t="0" r="1270" b="0"/>
            <wp:wrapTight wrapText="bothSides">
              <wp:wrapPolygon edited="0">
                <wp:start x="0" y="0"/>
                <wp:lineTo x="0" y="21195"/>
                <wp:lineTo x="21406" y="21195"/>
                <wp:lineTo x="21406" y="0"/>
                <wp:lineTo x="0" y="0"/>
              </wp:wrapPolygon>
            </wp:wrapTight>
            <wp:docPr id="1586278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78831" name="Obrázek 15862788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24CCBD" w:rsidRPr="15ECF038">
        <w:rPr>
          <w:rFonts w:ascii="Aptos" w:hAnsi="Aptos"/>
          <w:color w:val="000000" w:themeColor="text1"/>
        </w:rPr>
        <w:t>Silnou stránkou Špindlerova Mlýna je kombinace zimních sportů, letní turistiky a služeb, které odpovídají prémiové destinaci. Vedle sjezdovek a běž</w:t>
      </w:r>
      <w:r w:rsidR="204ED9B8" w:rsidRPr="15ECF038">
        <w:rPr>
          <w:rFonts w:ascii="Aptos" w:hAnsi="Aptos"/>
          <w:color w:val="000000" w:themeColor="text1"/>
        </w:rPr>
        <w:t>kařských tratí</w:t>
      </w:r>
      <w:r w:rsidR="2024CCBD" w:rsidRPr="15ECF038">
        <w:rPr>
          <w:rFonts w:ascii="Aptos" w:hAnsi="Aptos"/>
          <w:color w:val="000000" w:themeColor="text1"/>
        </w:rPr>
        <w:t xml:space="preserve"> je to síť</w:t>
      </w:r>
      <w:r w:rsidR="0F4581DB" w:rsidRPr="15ECF038">
        <w:rPr>
          <w:rFonts w:ascii="Aptos" w:hAnsi="Aptos"/>
          <w:color w:val="000000" w:themeColor="text1"/>
        </w:rPr>
        <w:t xml:space="preserve"> </w:t>
      </w:r>
      <w:r w:rsidR="7B54FB02" w:rsidRPr="15ECF038">
        <w:rPr>
          <w:rFonts w:ascii="Aptos" w:hAnsi="Aptos"/>
          <w:color w:val="000000" w:themeColor="text1"/>
        </w:rPr>
        <w:t>turistických tras</w:t>
      </w:r>
      <w:r w:rsidR="2024CCBD" w:rsidRPr="15ECF038">
        <w:rPr>
          <w:rFonts w:ascii="Aptos" w:hAnsi="Aptos"/>
          <w:color w:val="000000" w:themeColor="text1"/>
        </w:rPr>
        <w:t>, cyklistika, gastro a wellness, a</w:t>
      </w:r>
      <w:r>
        <w:rPr>
          <w:rFonts w:ascii="Aptos" w:hAnsi="Aptos"/>
          <w:color w:val="000000" w:themeColor="text1"/>
        </w:rPr>
        <w:t> </w:t>
      </w:r>
      <w:r w:rsidR="2024CCBD" w:rsidRPr="15ECF038">
        <w:rPr>
          <w:rFonts w:ascii="Aptos" w:hAnsi="Aptos"/>
          <w:color w:val="000000" w:themeColor="text1"/>
        </w:rPr>
        <w:t>zároveň kompaktnost místa, kde máte vše blízko. Směr, kterým se destinace posouvá – modernizace a lepší propojení klíčových bodů – tyto výhody dál násobí.</w:t>
      </w:r>
    </w:p>
    <w:p w14:paraId="6455BD29" w14:textId="29D5017B" w:rsidR="76F7A7D1" w:rsidRPr="00093AD2" w:rsidRDefault="003E65A3" w:rsidP="76F7A7D1">
      <w:pPr>
        <w:pStyle w:val="Normlnweb"/>
        <w:spacing w:line="276" w:lineRule="auto"/>
        <w:jc w:val="both"/>
        <w:rPr>
          <w:rStyle w:val="apple-converted-space"/>
          <w:rFonts w:ascii="Aptos" w:hAnsi="Aptos"/>
          <w:color w:val="000000"/>
        </w:rPr>
      </w:pPr>
      <w:r w:rsidRPr="76F7A7D1">
        <w:rPr>
          <w:rFonts w:ascii="Aptos" w:hAnsi="Aptos"/>
          <w:color w:val="000000" w:themeColor="text1"/>
        </w:rPr>
        <w:t>Špindlerův Mlýn se v posledních letech profiluje nejen jako stabilní „jistota“ pro rekreaci, ale i jako místo s výrazným růstovým potenciálem. Klíčovým tématem je modernizace infrastruktury a ambice lépe propojit hlavní lyžařské oblasti. Cílem je pohodlnější pohyb po areálu, plynulejší návaznost jednotlivých částí a celkově vyšší uživatelský komfort – tedy atributy, které jsou pro srovnání s alpskými středisky zásadní. Nedávno bylo pro tyto záměry vydáno stavební povolení na dvě nové lanové dráhy, které mají být jedním z</w:t>
      </w:r>
      <w:r w:rsidR="00195AC0">
        <w:rPr>
          <w:rFonts w:ascii="Aptos" w:hAnsi="Aptos"/>
          <w:color w:val="000000" w:themeColor="text1"/>
        </w:rPr>
        <w:t> </w:t>
      </w:r>
      <w:r w:rsidRPr="76F7A7D1">
        <w:rPr>
          <w:rFonts w:ascii="Aptos" w:hAnsi="Aptos"/>
          <w:color w:val="000000" w:themeColor="text1"/>
        </w:rPr>
        <w:t>důležitých kroků k propojení areálů Svatý Petr a Medvědín.</w:t>
      </w:r>
      <w:r w:rsidRPr="76F7A7D1">
        <w:rPr>
          <w:rStyle w:val="apple-converted-space"/>
          <w:rFonts w:ascii="Aptos" w:hAnsi="Aptos"/>
          <w:color w:val="000000" w:themeColor="text1"/>
        </w:rPr>
        <w:t> </w:t>
      </w:r>
    </w:p>
    <w:p w14:paraId="61906B3D" w14:textId="3E10CC65" w:rsidR="76F7A7D1" w:rsidRPr="00093AD2" w:rsidRDefault="003E65A3" w:rsidP="76F7A7D1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76F7A7D1">
        <w:rPr>
          <w:rFonts w:ascii="Aptos" w:hAnsi="Aptos"/>
          <w:color w:val="000000" w:themeColor="text1"/>
        </w:rPr>
        <w:t>Z pohledu druhého bydlení i investice to znamená jednoduchou věc: destinace se dál profesionalizuje, roste komfort pro zimní i letní sezónu a Špind</w:t>
      </w:r>
      <w:r w:rsidR="00771228" w:rsidRPr="76F7A7D1">
        <w:rPr>
          <w:rFonts w:ascii="Aptos" w:hAnsi="Aptos"/>
          <w:color w:val="000000" w:themeColor="text1"/>
        </w:rPr>
        <w:t xml:space="preserve">lerův Mlýn </w:t>
      </w:r>
      <w:r w:rsidRPr="76F7A7D1">
        <w:rPr>
          <w:rFonts w:ascii="Aptos" w:hAnsi="Aptos"/>
          <w:color w:val="000000" w:themeColor="text1"/>
        </w:rPr>
        <w:t>posiluje svou pozici „celoročního resortu“, kam se vyplatí vracet</w:t>
      </w:r>
      <w:r w:rsidR="005C2A77" w:rsidRPr="76F7A7D1">
        <w:rPr>
          <w:rFonts w:ascii="Aptos" w:hAnsi="Aptos"/>
          <w:color w:val="000000" w:themeColor="text1"/>
        </w:rPr>
        <w:t xml:space="preserve"> </w:t>
      </w:r>
      <w:r w:rsidRPr="76F7A7D1">
        <w:rPr>
          <w:rFonts w:ascii="Aptos" w:hAnsi="Aptos"/>
          <w:color w:val="000000" w:themeColor="text1"/>
        </w:rPr>
        <w:t>a kde dává smysl mít vlastní zázemí.</w:t>
      </w:r>
    </w:p>
    <w:p w14:paraId="29CA2FC8" w14:textId="780EAAFD" w:rsidR="003E65A3" w:rsidRPr="003E65A3" w:rsidRDefault="00AE531B" w:rsidP="003E65A3">
      <w:pPr>
        <w:pStyle w:val="Nadpis3"/>
        <w:spacing w:line="276" w:lineRule="auto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  <w:szCs w:val="24"/>
        </w:rPr>
        <w:t>P</w:t>
      </w:r>
      <w:r w:rsidR="003E65A3" w:rsidRPr="003E65A3">
        <w:rPr>
          <w:rFonts w:ascii="Aptos" w:hAnsi="Aptos"/>
          <w:color w:val="000000"/>
          <w:sz w:val="24"/>
          <w:szCs w:val="24"/>
        </w:rPr>
        <w:t>arkování u každé jednotky</w:t>
      </w:r>
      <w:r>
        <w:rPr>
          <w:rFonts w:ascii="Aptos" w:hAnsi="Aptos"/>
          <w:color w:val="000000"/>
          <w:sz w:val="24"/>
          <w:szCs w:val="24"/>
        </w:rPr>
        <w:t xml:space="preserve"> i </w:t>
      </w:r>
      <w:r w:rsidR="003E65A3" w:rsidRPr="003E65A3">
        <w:rPr>
          <w:rFonts w:ascii="Aptos" w:hAnsi="Aptos"/>
          <w:color w:val="000000"/>
          <w:sz w:val="24"/>
          <w:szCs w:val="24"/>
        </w:rPr>
        <w:t>prostor pro vybavení</w:t>
      </w:r>
    </w:p>
    <w:p w14:paraId="18721254" w14:textId="70AD93EE" w:rsidR="15ECF038" w:rsidRDefault="00195AC0" w:rsidP="15ECF038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  <w:r>
        <w:rPr>
          <w:rFonts w:ascii="Aptos" w:hAnsi="Aptos"/>
          <w:noProof/>
          <w:color w:val="000000" w:themeColor="text1"/>
        </w:rPr>
        <w:lastRenderedPageBreak/>
        <w:drawing>
          <wp:anchor distT="0" distB="0" distL="114300" distR="114300" simplePos="0" relativeHeight="251659264" behindDoc="1" locked="0" layoutInCell="1" allowOverlap="1" wp14:anchorId="2B8EA431" wp14:editId="0862F2F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79930" cy="1319530"/>
            <wp:effectExtent l="0" t="0" r="1270" b="0"/>
            <wp:wrapTight wrapText="bothSides">
              <wp:wrapPolygon edited="0">
                <wp:start x="0" y="0"/>
                <wp:lineTo x="0" y="21205"/>
                <wp:lineTo x="21406" y="21205"/>
                <wp:lineTo x="21406" y="0"/>
                <wp:lineTo x="0" y="0"/>
              </wp:wrapPolygon>
            </wp:wrapTight>
            <wp:docPr id="192240422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04221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5A3" w:rsidRPr="15ECF038">
        <w:rPr>
          <w:rFonts w:ascii="Aptos" w:hAnsi="Aptos"/>
          <w:color w:val="000000" w:themeColor="text1"/>
        </w:rPr>
        <w:t xml:space="preserve">Rezidence </w:t>
      </w:r>
      <w:bookmarkStart w:id="0" w:name="_Hlk221010106"/>
      <w:r w:rsidR="003E65A3" w:rsidRPr="0064153F">
        <w:rPr>
          <w:rFonts w:ascii="Aptos" w:hAnsi="Aptos"/>
          <w:color w:val="000000" w:themeColor="text1"/>
        </w:rPr>
        <w:t>Slunečný svah</w:t>
      </w:r>
      <w:bookmarkEnd w:id="0"/>
      <w:r w:rsidR="003E65A3" w:rsidRPr="15ECF038">
        <w:rPr>
          <w:rFonts w:ascii="Aptos" w:hAnsi="Aptos"/>
          <w:color w:val="000000" w:themeColor="text1"/>
        </w:rPr>
        <w:t xml:space="preserve"> je navržená pro reálný horský provoz – tak, aby příjezdy na víkend i delší pobyty byly bez starostí. Parkovací stání je součástí každé jednotky, </w:t>
      </w:r>
      <w:r w:rsidR="00963930" w:rsidRPr="15ECF038">
        <w:rPr>
          <w:rFonts w:ascii="Aptos" w:hAnsi="Aptos"/>
          <w:color w:val="000000" w:themeColor="text1"/>
        </w:rPr>
        <w:t>v</w:t>
      </w:r>
      <w:r>
        <w:rPr>
          <w:rFonts w:ascii="Aptos" w:hAnsi="Aptos"/>
          <w:color w:val="000000" w:themeColor="text1"/>
        </w:rPr>
        <w:t> </w:t>
      </w:r>
      <w:r w:rsidR="003E65A3" w:rsidRPr="15ECF038">
        <w:rPr>
          <w:rFonts w:ascii="Aptos" w:hAnsi="Aptos"/>
          <w:color w:val="000000" w:themeColor="text1"/>
        </w:rPr>
        <w:t>dom</w:t>
      </w:r>
      <w:r w:rsidR="00963930" w:rsidRPr="15ECF038">
        <w:rPr>
          <w:rFonts w:ascii="Aptos" w:hAnsi="Aptos"/>
          <w:color w:val="000000" w:themeColor="text1"/>
        </w:rPr>
        <w:t>ě</w:t>
      </w:r>
      <w:r w:rsidR="003E65A3" w:rsidRPr="15ECF038">
        <w:rPr>
          <w:rFonts w:ascii="Aptos" w:hAnsi="Aptos"/>
          <w:color w:val="000000" w:themeColor="text1"/>
        </w:rPr>
        <w:t xml:space="preserve"> je zároveň dostatek úložných prostor pro sportovní vybavení. K tomu navazuje společné zázemí včetně kolárny a lyžárny a venkovního prostoru pro odpočinek.</w:t>
      </w:r>
    </w:p>
    <w:p w14:paraId="1DF0E497" w14:textId="5CF04401" w:rsidR="1301BB73" w:rsidRDefault="2E7628C1" w:rsidP="1301BB73">
      <w:pPr>
        <w:pStyle w:val="Normlnweb"/>
        <w:spacing w:line="276" w:lineRule="auto"/>
        <w:jc w:val="both"/>
        <w:rPr>
          <w:rFonts w:ascii="Aptos" w:eastAsia="Aptos" w:hAnsi="Aptos" w:cs="Aptos"/>
        </w:rPr>
      </w:pPr>
      <w:r w:rsidRPr="15ECF038">
        <w:rPr>
          <w:rFonts w:ascii="Aptos" w:eastAsia="Aptos" w:hAnsi="Aptos" w:cs="Aptos"/>
        </w:rPr>
        <w:t>Projekt nabízí celkem 11 jednotek – devět apartmánů a dva byty – v dispozicích od 1+kk po 4+kk. Většina jednotek disponuje balkonem nebo předzahrádkou. Jižní orientace nabízí dostatek denního světla a umístění domu unikátní výhledy do okolní krajiny.</w:t>
      </w:r>
    </w:p>
    <w:p w14:paraId="3136CB20" w14:textId="475E1B3A" w:rsidR="00093AD2" w:rsidRPr="00093AD2" w:rsidRDefault="0064153F" w:rsidP="1301BB73">
      <w:pPr>
        <w:pStyle w:val="Normlnweb"/>
        <w:spacing w:line="276" w:lineRule="auto"/>
        <w:jc w:val="both"/>
        <w:rPr>
          <w:rFonts w:ascii="Aptos" w:eastAsia="Aptos" w:hAnsi="Aptos" w:cs="Aptos"/>
        </w:rPr>
      </w:pPr>
      <w:r w:rsidRPr="0064153F">
        <w:rPr>
          <w:rFonts w:ascii="Aptos" w:eastAsia="Aptos" w:hAnsi="Aptos" w:cs="Aptos"/>
        </w:rPr>
        <w:t>Více informací k projektu na</w:t>
      </w:r>
      <w:r>
        <w:rPr>
          <w:rFonts w:ascii="Aptos" w:eastAsia="Aptos" w:hAnsi="Aptos" w:cs="Aptos"/>
        </w:rPr>
        <w:t xml:space="preserve"> </w:t>
      </w:r>
      <w:hyperlink r:id="rId13" w:history="1">
        <w:r w:rsidR="00195AC0" w:rsidRPr="003A3ECA">
          <w:rPr>
            <w:rStyle w:val="Hypertextovodkaz"/>
            <w:rFonts w:ascii="Aptos" w:eastAsia="Aptos" w:hAnsi="Aptos" w:cs="Aptos"/>
          </w:rPr>
          <w:t>www.slunecny-svah.cz</w:t>
        </w:r>
      </w:hyperlink>
      <w:r w:rsidR="00195AC0">
        <w:rPr>
          <w:rFonts w:ascii="Aptos" w:eastAsia="Aptos" w:hAnsi="Aptos" w:cs="Aptos"/>
        </w:rPr>
        <w:t xml:space="preserve">. </w:t>
      </w:r>
    </w:p>
    <w:p w14:paraId="6D2D85A4" w14:textId="6A51BA88" w:rsidR="1301BB73" w:rsidRPr="00093AD2" w:rsidRDefault="00636FF9" w:rsidP="00093AD2">
      <w:pPr>
        <w:spacing w:beforeAutospacing="1" w:afterAutospacing="1" w:line="240" w:lineRule="auto"/>
        <w:jc w:val="center"/>
        <w:rPr>
          <w:rFonts w:ascii="Aptos" w:eastAsia="Aptos" w:hAnsi="Aptos" w:cs="Aptos"/>
          <w:b/>
          <w:bCs/>
          <w:sz w:val="24"/>
          <w:szCs w:val="24"/>
          <w:lang w:eastAsia="cs-CZ"/>
        </w:rPr>
      </w:pPr>
      <w:r w:rsidRPr="1301BB73">
        <w:rPr>
          <w:rFonts w:ascii="Aptos" w:eastAsia="Aptos" w:hAnsi="Aptos" w:cs="Aptos"/>
          <w:sz w:val="24"/>
          <w:szCs w:val="24"/>
          <w:lang w:eastAsia="cs-CZ"/>
        </w:rPr>
        <w:t># # #</w:t>
      </w:r>
    </w:p>
    <w:p w14:paraId="3245C00F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O PSN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2BA35556" w14:textId="77777777" w:rsidR="007B7756" w:rsidRPr="007B7756" w:rsidRDefault="007B7756" w:rsidP="007B7756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7B7756">
        <w:rPr>
          <w:rFonts w:ascii="Aptos" w:eastAsia="Aptos" w:hAnsi="Aptos" w:cs="Aptos"/>
          <w:color w:val="000000" w:themeColor="text1"/>
          <w:sz w:val="20"/>
          <w:szCs w:val="20"/>
        </w:rPr>
        <w:t xml:space="preserve"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přeměně areálu Brno Jedna a sousedního brownfieldu v Plynárenské ulici v moravské metropoli nebo připravuje výstavbu polyfunkční budovy na místě bývalého Transgasu v centru Prahy na Vinohradech, na které spolupracuje se společností Penta Real </w:t>
      </w:r>
      <w:proofErr w:type="spellStart"/>
      <w:r w:rsidRPr="007B7756">
        <w:rPr>
          <w:rFonts w:ascii="Aptos" w:eastAsia="Aptos" w:hAnsi="Aptos" w:cs="Aptos"/>
          <w:color w:val="000000" w:themeColor="text1"/>
          <w:sz w:val="20"/>
          <w:szCs w:val="20"/>
        </w:rPr>
        <w:t>Estate</w:t>
      </w:r>
      <w:proofErr w:type="spellEnd"/>
      <w:r w:rsidRPr="007B7756">
        <w:rPr>
          <w:rFonts w:ascii="Aptos" w:eastAsia="Aptos" w:hAnsi="Aptos" w:cs="Aptos"/>
          <w:color w:val="000000" w:themeColor="text1"/>
          <w:sz w:val="20"/>
          <w:szCs w:val="20"/>
        </w:rPr>
        <w:t>. V hlavním městě nyní realizuje např. novostavbu JITRO nebo rekonstrukce domů Žít Braník či Bělehradská 29. Projektem Slunečný svah ve Špindlerově Mlýně vstoupila do segmentu rekreačního bydlení.</w:t>
      </w:r>
    </w:p>
    <w:p w14:paraId="340D8ECC" w14:textId="77777777" w:rsidR="007B7756" w:rsidRPr="007B7756" w:rsidRDefault="007B7756" w:rsidP="007B7756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072BF7B0" w14:textId="77777777" w:rsidR="007B7756" w:rsidRPr="007B7756" w:rsidRDefault="007B7756" w:rsidP="007B7756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7B7756">
        <w:rPr>
          <w:rFonts w:ascii="Aptos" w:eastAsia="Aptos" w:hAnsi="Aptos" w:cs="Aptos"/>
          <w:color w:val="000000" w:themeColor="text1"/>
          <w:sz w:val="20"/>
          <w:szCs w:val="20"/>
        </w:rPr>
        <w:t xml:space="preserve"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</w:t>
      </w:r>
      <w:proofErr w:type="spellStart"/>
      <w:r w:rsidRPr="007B7756">
        <w:rPr>
          <w:rFonts w:ascii="Aptos" w:eastAsia="Aptos" w:hAnsi="Aptos" w:cs="Aptos"/>
          <w:color w:val="000000" w:themeColor="text1"/>
          <w:sz w:val="20"/>
          <w:szCs w:val="20"/>
        </w:rPr>
        <w:t>Empiria</w:t>
      </w:r>
      <w:proofErr w:type="spellEnd"/>
      <w:r w:rsidRPr="007B7756">
        <w:rPr>
          <w:rFonts w:ascii="Aptos" w:eastAsia="Aptos" w:hAnsi="Aptos" w:cs="Aptos"/>
          <w:color w:val="000000" w:themeColor="text1"/>
          <w:sz w:val="20"/>
          <w:szCs w:val="20"/>
        </w:rPr>
        <w:t xml:space="preserve"> na pražské Pankráci. V centru Pardubic na podzim 2025 dokončila rekonstrukci obchodního centra Grand ve funkcionalistickém paláci od architekta Josefa Gočára a otevřela jej znovu veřejnosti.</w:t>
      </w:r>
    </w:p>
    <w:p w14:paraId="3CC9CAAB" w14:textId="77777777" w:rsidR="007B7756" w:rsidRPr="007B7756" w:rsidRDefault="007B7756" w:rsidP="007B7756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46DECB39" w14:textId="2470D0A6" w:rsidR="007B7756" w:rsidRDefault="007B7756" w:rsidP="007B7756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7B7756">
        <w:rPr>
          <w:rFonts w:ascii="Aptos" w:eastAsia="Aptos" w:hAnsi="Aptos" w:cs="Aptos"/>
          <w:color w:val="000000" w:themeColor="text1"/>
          <w:sz w:val="20"/>
          <w:szCs w:val="20"/>
        </w:rPr>
        <w:t xml:space="preserve">PSN je česká rodinná firma a šestinásobný držitel prestižního ocenění Best </w:t>
      </w:r>
      <w:proofErr w:type="spellStart"/>
      <w:r w:rsidRPr="007B7756">
        <w:rPr>
          <w:rFonts w:ascii="Aptos" w:eastAsia="Aptos" w:hAnsi="Aptos" w:cs="Aptos"/>
          <w:color w:val="000000" w:themeColor="text1"/>
          <w:sz w:val="20"/>
          <w:szCs w:val="20"/>
        </w:rPr>
        <w:t>Managed</w:t>
      </w:r>
      <w:proofErr w:type="spellEnd"/>
      <w:r w:rsidRPr="007B7756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proofErr w:type="spellStart"/>
      <w:r w:rsidRPr="007B7756">
        <w:rPr>
          <w:rFonts w:ascii="Aptos" w:eastAsia="Aptos" w:hAnsi="Aptos" w:cs="Aptos"/>
          <w:color w:val="000000" w:themeColor="text1"/>
          <w:sz w:val="20"/>
          <w:szCs w:val="20"/>
        </w:rPr>
        <w:t>Companies</w:t>
      </w:r>
      <w:proofErr w:type="spellEnd"/>
      <w:r w:rsidRPr="007B7756">
        <w:rPr>
          <w:rFonts w:ascii="Aptos" w:eastAsia="Aptos" w:hAnsi="Aptos" w:cs="Aptos"/>
          <w:color w:val="000000" w:themeColor="text1"/>
          <w:sz w:val="20"/>
          <w:szCs w:val="20"/>
        </w:rPr>
        <w:t xml:space="preserve"> dle metodiky Deloitte.</w:t>
      </w:r>
    </w:p>
    <w:p w14:paraId="605CDC10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65733012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Kontakt pro média: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0F080FB7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tina Kalusová, </w:t>
      </w:r>
      <w:hyperlink r:id="rId14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tina.kalusova@psn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20 519 511 </w:t>
      </w:r>
    </w:p>
    <w:p w14:paraId="434F858B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cela Kukaňová, </w:t>
      </w:r>
      <w:hyperlink r:id="rId15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cela.kukanova@crestcom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31 613 618 </w:t>
      </w:r>
    </w:p>
    <w:p w14:paraId="5CC309D3" w14:textId="77777777" w:rsidR="001F4347" w:rsidRDefault="001F4347" w:rsidP="001F4347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1FDA6573">
        <w:rPr>
          <w:rFonts w:ascii="Calibri" w:eastAsia="Calibri" w:hAnsi="Calibri" w:cs="Calibri"/>
          <w:color w:val="000000" w:themeColor="text1"/>
        </w:rPr>
        <w:t xml:space="preserve"> </w:t>
      </w:r>
    </w:p>
    <w:p w14:paraId="415CC5CF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</w:rPr>
      </w:pPr>
      <w:r w:rsidRPr="1FDA6573">
        <w:rPr>
          <w:rFonts w:ascii="Aptos" w:eastAsia="Aptos" w:hAnsi="Aptos" w:cs="Aptos"/>
          <w:color w:val="000000" w:themeColor="text1"/>
        </w:rPr>
        <w:t xml:space="preserve"> </w:t>
      </w:r>
    </w:p>
    <w:p w14:paraId="1F1D6E18" w14:textId="77777777" w:rsidR="001F4347" w:rsidRDefault="001F4347" w:rsidP="001F4347">
      <w:pPr>
        <w:spacing w:after="0"/>
        <w:jc w:val="both"/>
      </w:pPr>
      <w:r w:rsidRPr="1FDA6573">
        <w:rPr>
          <w:rFonts w:ascii="Aptos" w:eastAsia="Aptos" w:hAnsi="Aptos" w:cs="Aptos"/>
          <w:color w:val="000000" w:themeColor="text1"/>
          <w:sz w:val="20"/>
          <w:szCs w:val="20"/>
          <w:lang w:val="es-ES"/>
        </w:rPr>
        <w:t xml:space="preserve"> </w:t>
      </w:r>
    </w:p>
    <w:p w14:paraId="4BA514FC" w14:textId="445800FE" w:rsidR="006E0623" w:rsidRDefault="006E0623" w:rsidP="001862EA">
      <w:pPr>
        <w:spacing w:after="0"/>
        <w:jc w:val="both"/>
      </w:pPr>
    </w:p>
    <w:p w14:paraId="5BB5A2B7" w14:textId="77777777" w:rsidR="003867B2" w:rsidRDefault="003867B2" w:rsidP="001862EA">
      <w:pPr>
        <w:spacing w:after="0"/>
        <w:jc w:val="both"/>
      </w:pPr>
    </w:p>
    <w:p w14:paraId="6EAA750C" w14:textId="77777777" w:rsidR="003867B2" w:rsidRDefault="003867B2" w:rsidP="001862EA">
      <w:pPr>
        <w:spacing w:after="0"/>
        <w:jc w:val="both"/>
      </w:pPr>
    </w:p>
    <w:p w14:paraId="475EBE98" w14:textId="77777777" w:rsidR="003867B2" w:rsidRPr="001862EA" w:rsidRDefault="003867B2" w:rsidP="001862EA">
      <w:pPr>
        <w:spacing w:after="0"/>
        <w:jc w:val="both"/>
      </w:pPr>
    </w:p>
    <w:sectPr w:rsidR="003867B2" w:rsidRPr="001862E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5BB64" w14:textId="77777777" w:rsidR="000324F6" w:rsidRDefault="000324F6" w:rsidP="00434212">
      <w:pPr>
        <w:spacing w:after="0" w:line="240" w:lineRule="auto"/>
      </w:pPr>
      <w:r>
        <w:separator/>
      </w:r>
    </w:p>
  </w:endnote>
  <w:endnote w:type="continuationSeparator" w:id="0">
    <w:p w14:paraId="58FD612B" w14:textId="77777777" w:rsidR="000324F6" w:rsidRDefault="000324F6" w:rsidP="00434212">
      <w:pPr>
        <w:spacing w:after="0" w:line="240" w:lineRule="auto"/>
      </w:pPr>
      <w:r>
        <w:continuationSeparator/>
      </w:r>
    </w:p>
  </w:endnote>
  <w:endnote w:type="continuationNotice" w:id="1">
    <w:p w14:paraId="1E54F715" w14:textId="77777777" w:rsidR="000324F6" w:rsidRDefault="00032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EB95F" w14:textId="77777777" w:rsidR="000324F6" w:rsidRDefault="000324F6" w:rsidP="00434212">
      <w:pPr>
        <w:spacing w:after="0" w:line="240" w:lineRule="auto"/>
      </w:pPr>
      <w:r>
        <w:separator/>
      </w:r>
    </w:p>
  </w:footnote>
  <w:footnote w:type="continuationSeparator" w:id="0">
    <w:p w14:paraId="237AC231" w14:textId="77777777" w:rsidR="000324F6" w:rsidRDefault="000324F6" w:rsidP="00434212">
      <w:pPr>
        <w:spacing w:after="0" w:line="240" w:lineRule="auto"/>
      </w:pPr>
      <w:r>
        <w:continuationSeparator/>
      </w:r>
    </w:p>
  </w:footnote>
  <w:footnote w:type="continuationNotice" w:id="1">
    <w:p w14:paraId="273E93B7" w14:textId="77777777" w:rsidR="000324F6" w:rsidRDefault="00032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33ED2E4B" w:rsidR="00340312" w:rsidRDefault="00340312">
    <w:pPr>
      <w:pStyle w:val="Zhlav"/>
    </w:pPr>
    <w:r>
      <w:rPr>
        <w:noProof/>
        <w:lang w:eastAsia="cs-CZ"/>
      </w:rPr>
      <w:drawing>
        <wp:inline distT="0" distB="0" distL="0" distR="0" wp14:anchorId="44C69D33" wp14:editId="2F48552C">
          <wp:extent cx="1113737" cy="4096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ED1B3F"/>
    <w:multiLevelType w:val="multilevel"/>
    <w:tmpl w:val="F6CC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305621922">
    <w:abstractNumId w:val="2"/>
  </w:num>
  <w:num w:numId="2" w16cid:durableId="1697460765">
    <w:abstractNumId w:val="6"/>
  </w:num>
  <w:num w:numId="3" w16cid:durableId="587422555">
    <w:abstractNumId w:val="7"/>
  </w:num>
  <w:num w:numId="4" w16cid:durableId="1066683465">
    <w:abstractNumId w:val="4"/>
  </w:num>
  <w:num w:numId="5" w16cid:durableId="1927112891">
    <w:abstractNumId w:val="3"/>
  </w:num>
  <w:num w:numId="6" w16cid:durableId="2029478950">
    <w:abstractNumId w:val="1"/>
  </w:num>
  <w:num w:numId="7" w16cid:durableId="847063940">
    <w:abstractNumId w:val="0"/>
  </w:num>
  <w:num w:numId="8" w16cid:durableId="1070158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CC7"/>
    <w:rsid w:val="00003975"/>
    <w:rsid w:val="00003A68"/>
    <w:rsid w:val="00003DC8"/>
    <w:rsid w:val="000045CD"/>
    <w:rsid w:val="00004D31"/>
    <w:rsid w:val="00005833"/>
    <w:rsid w:val="00005B24"/>
    <w:rsid w:val="00005D5D"/>
    <w:rsid w:val="00006248"/>
    <w:rsid w:val="00006D14"/>
    <w:rsid w:val="00006E23"/>
    <w:rsid w:val="00006EEE"/>
    <w:rsid w:val="00006F7A"/>
    <w:rsid w:val="0001051C"/>
    <w:rsid w:val="00010F11"/>
    <w:rsid w:val="000111FC"/>
    <w:rsid w:val="00011734"/>
    <w:rsid w:val="000119C4"/>
    <w:rsid w:val="0001289A"/>
    <w:rsid w:val="000139FC"/>
    <w:rsid w:val="00013AF5"/>
    <w:rsid w:val="00014BC2"/>
    <w:rsid w:val="00014D4F"/>
    <w:rsid w:val="00014E1C"/>
    <w:rsid w:val="000151EB"/>
    <w:rsid w:val="00015C7C"/>
    <w:rsid w:val="00016D18"/>
    <w:rsid w:val="00016D8E"/>
    <w:rsid w:val="0001776A"/>
    <w:rsid w:val="00020ADB"/>
    <w:rsid w:val="00022096"/>
    <w:rsid w:val="00023286"/>
    <w:rsid w:val="00024170"/>
    <w:rsid w:val="00024669"/>
    <w:rsid w:val="000249B8"/>
    <w:rsid w:val="00025AC0"/>
    <w:rsid w:val="000260EC"/>
    <w:rsid w:val="0002679E"/>
    <w:rsid w:val="00026AFC"/>
    <w:rsid w:val="000277DD"/>
    <w:rsid w:val="00027F65"/>
    <w:rsid w:val="00030218"/>
    <w:rsid w:val="000306A5"/>
    <w:rsid w:val="0003228F"/>
    <w:rsid w:val="000324F6"/>
    <w:rsid w:val="00032AB5"/>
    <w:rsid w:val="00032D32"/>
    <w:rsid w:val="00033594"/>
    <w:rsid w:val="000335E2"/>
    <w:rsid w:val="000337AB"/>
    <w:rsid w:val="00033D16"/>
    <w:rsid w:val="000344D3"/>
    <w:rsid w:val="0003472D"/>
    <w:rsid w:val="00034DD6"/>
    <w:rsid w:val="00035071"/>
    <w:rsid w:val="000351EE"/>
    <w:rsid w:val="00035BAE"/>
    <w:rsid w:val="000360F1"/>
    <w:rsid w:val="00036C70"/>
    <w:rsid w:val="00036EB5"/>
    <w:rsid w:val="00037135"/>
    <w:rsid w:val="0004014A"/>
    <w:rsid w:val="00041543"/>
    <w:rsid w:val="00042D54"/>
    <w:rsid w:val="00042EFC"/>
    <w:rsid w:val="00043119"/>
    <w:rsid w:val="00045731"/>
    <w:rsid w:val="00046E4D"/>
    <w:rsid w:val="00047487"/>
    <w:rsid w:val="00047CA3"/>
    <w:rsid w:val="00047DE2"/>
    <w:rsid w:val="0005019B"/>
    <w:rsid w:val="00050380"/>
    <w:rsid w:val="00050F5A"/>
    <w:rsid w:val="00051D68"/>
    <w:rsid w:val="0005237F"/>
    <w:rsid w:val="00052E61"/>
    <w:rsid w:val="00053399"/>
    <w:rsid w:val="00053995"/>
    <w:rsid w:val="00053CA5"/>
    <w:rsid w:val="00054204"/>
    <w:rsid w:val="000543CF"/>
    <w:rsid w:val="00056A15"/>
    <w:rsid w:val="00056EE5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4FF"/>
    <w:rsid w:val="00072743"/>
    <w:rsid w:val="00072BB1"/>
    <w:rsid w:val="00073F34"/>
    <w:rsid w:val="00076583"/>
    <w:rsid w:val="00076B7D"/>
    <w:rsid w:val="00076FDB"/>
    <w:rsid w:val="000803B8"/>
    <w:rsid w:val="00080F81"/>
    <w:rsid w:val="0008131F"/>
    <w:rsid w:val="00081337"/>
    <w:rsid w:val="00081CD1"/>
    <w:rsid w:val="000820E7"/>
    <w:rsid w:val="00082897"/>
    <w:rsid w:val="00082C31"/>
    <w:rsid w:val="000830AF"/>
    <w:rsid w:val="000833DD"/>
    <w:rsid w:val="00083A4D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0396"/>
    <w:rsid w:val="000914DF"/>
    <w:rsid w:val="00091F3E"/>
    <w:rsid w:val="00092054"/>
    <w:rsid w:val="00092D50"/>
    <w:rsid w:val="000937C5"/>
    <w:rsid w:val="000939DF"/>
    <w:rsid w:val="00093AD2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A77"/>
    <w:rsid w:val="00096DF0"/>
    <w:rsid w:val="00096ECF"/>
    <w:rsid w:val="000974AD"/>
    <w:rsid w:val="0009759D"/>
    <w:rsid w:val="00097798"/>
    <w:rsid w:val="000A0B07"/>
    <w:rsid w:val="000A192F"/>
    <w:rsid w:val="000A2D63"/>
    <w:rsid w:val="000A319B"/>
    <w:rsid w:val="000A401A"/>
    <w:rsid w:val="000A4385"/>
    <w:rsid w:val="000A4B7E"/>
    <w:rsid w:val="000A4C88"/>
    <w:rsid w:val="000A5426"/>
    <w:rsid w:val="000A5E18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E74"/>
    <w:rsid w:val="000B2F09"/>
    <w:rsid w:val="000B36A3"/>
    <w:rsid w:val="000B36DB"/>
    <w:rsid w:val="000B3989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C098F"/>
    <w:rsid w:val="000C11B0"/>
    <w:rsid w:val="000C2055"/>
    <w:rsid w:val="000C21A5"/>
    <w:rsid w:val="000C236F"/>
    <w:rsid w:val="000C2452"/>
    <w:rsid w:val="000C3C62"/>
    <w:rsid w:val="000C3E4E"/>
    <w:rsid w:val="000C40EC"/>
    <w:rsid w:val="000C50B7"/>
    <w:rsid w:val="000C51C0"/>
    <w:rsid w:val="000C57B9"/>
    <w:rsid w:val="000C60D7"/>
    <w:rsid w:val="000D047C"/>
    <w:rsid w:val="000D1859"/>
    <w:rsid w:val="000D1CA7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517"/>
    <w:rsid w:val="000D6D38"/>
    <w:rsid w:val="000D789C"/>
    <w:rsid w:val="000E0391"/>
    <w:rsid w:val="000E04C7"/>
    <w:rsid w:val="000E06B3"/>
    <w:rsid w:val="000E09F7"/>
    <w:rsid w:val="000E0DD4"/>
    <w:rsid w:val="000E1D50"/>
    <w:rsid w:val="000E1D66"/>
    <w:rsid w:val="000E1F85"/>
    <w:rsid w:val="000E2183"/>
    <w:rsid w:val="000E3139"/>
    <w:rsid w:val="000E4559"/>
    <w:rsid w:val="000E47E6"/>
    <w:rsid w:val="000E48AA"/>
    <w:rsid w:val="000E4979"/>
    <w:rsid w:val="000E5096"/>
    <w:rsid w:val="000E50CD"/>
    <w:rsid w:val="000E55AC"/>
    <w:rsid w:val="000E5826"/>
    <w:rsid w:val="000E607B"/>
    <w:rsid w:val="000E60C7"/>
    <w:rsid w:val="000E6121"/>
    <w:rsid w:val="000E68E9"/>
    <w:rsid w:val="000E7B73"/>
    <w:rsid w:val="000E7D25"/>
    <w:rsid w:val="000E7D6F"/>
    <w:rsid w:val="000F0062"/>
    <w:rsid w:val="000F111D"/>
    <w:rsid w:val="000F20FA"/>
    <w:rsid w:val="000F2785"/>
    <w:rsid w:val="000F2BB9"/>
    <w:rsid w:val="000F30B7"/>
    <w:rsid w:val="000F3554"/>
    <w:rsid w:val="000F3B77"/>
    <w:rsid w:val="000F3FB6"/>
    <w:rsid w:val="000F508C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BF2"/>
    <w:rsid w:val="00102DE7"/>
    <w:rsid w:val="0010335C"/>
    <w:rsid w:val="00103757"/>
    <w:rsid w:val="00103ADC"/>
    <w:rsid w:val="00103B8F"/>
    <w:rsid w:val="00103EA5"/>
    <w:rsid w:val="00104360"/>
    <w:rsid w:val="001047C9"/>
    <w:rsid w:val="00104C4C"/>
    <w:rsid w:val="00105EB4"/>
    <w:rsid w:val="00105EF5"/>
    <w:rsid w:val="001118D6"/>
    <w:rsid w:val="00111D70"/>
    <w:rsid w:val="0011332A"/>
    <w:rsid w:val="00114362"/>
    <w:rsid w:val="001145C9"/>
    <w:rsid w:val="0011469D"/>
    <w:rsid w:val="0011523A"/>
    <w:rsid w:val="00115F98"/>
    <w:rsid w:val="001160E3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3625"/>
    <w:rsid w:val="00124043"/>
    <w:rsid w:val="001243F0"/>
    <w:rsid w:val="00124B84"/>
    <w:rsid w:val="00125170"/>
    <w:rsid w:val="00125FBD"/>
    <w:rsid w:val="00126238"/>
    <w:rsid w:val="00126490"/>
    <w:rsid w:val="001265F7"/>
    <w:rsid w:val="001273D4"/>
    <w:rsid w:val="00130872"/>
    <w:rsid w:val="00131147"/>
    <w:rsid w:val="001323CA"/>
    <w:rsid w:val="00133777"/>
    <w:rsid w:val="0013466B"/>
    <w:rsid w:val="00134E7F"/>
    <w:rsid w:val="00137AAC"/>
    <w:rsid w:val="00140BB5"/>
    <w:rsid w:val="00142B61"/>
    <w:rsid w:val="00142D14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BD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79"/>
    <w:rsid w:val="001538EF"/>
    <w:rsid w:val="001544D1"/>
    <w:rsid w:val="00154AC2"/>
    <w:rsid w:val="00154AEA"/>
    <w:rsid w:val="00154BD9"/>
    <w:rsid w:val="0015650F"/>
    <w:rsid w:val="00156ABE"/>
    <w:rsid w:val="0016092B"/>
    <w:rsid w:val="00160A48"/>
    <w:rsid w:val="00160A62"/>
    <w:rsid w:val="00160F28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986"/>
    <w:rsid w:val="00172F21"/>
    <w:rsid w:val="00173FEC"/>
    <w:rsid w:val="0017466E"/>
    <w:rsid w:val="00174ADD"/>
    <w:rsid w:val="00174E47"/>
    <w:rsid w:val="0017510C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2EA"/>
    <w:rsid w:val="001863C9"/>
    <w:rsid w:val="00186446"/>
    <w:rsid w:val="0018687C"/>
    <w:rsid w:val="001877EB"/>
    <w:rsid w:val="0018792D"/>
    <w:rsid w:val="001925BA"/>
    <w:rsid w:val="00192C56"/>
    <w:rsid w:val="00192FE6"/>
    <w:rsid w:val="00193989"/>
    <w:rsid w:val="00194332"/>
    <w:rsid w:val="00195366"/>
    <w:rsid w:val="00195AC0"/>
    <w:rsid w:val="00195FBF"/>
    <w:rsid w:val="001966F2"/>
    <w:rsid w:val="00196FD7"/>
    <w:rsid w:val="00197187"/>
    <w:rsid w:val="001976FE"/>
    <w:rsid w:val="001978B7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E54"/>
    <w:rsid w:val="001B007C"/>
    <w:rsid w:val="001B195B"/>
    <w:rsid w:val="001B1CFF"/>
    <w:rsid w:val="001B42E0"/>
    <w:rsid w:val="001B44FA"/>
    <w:rsid w:val="001B490A"/>
    <w:rsid w:val="001B52C9"/>
    <w:rsid w:val="001B5510"/>
    <w:rsid w:val="001B5603"/>
    <w:rsid w:val="001B56E3"/>
    <w:rsid w:val="001B596A"/>
    <w:rsid w:val="001B5B66"/>
    <w:rsid w:val="001B63A5"/>
    <w:rsid w:val="001B6820"/>
    <w:rsid w:val="001B70AF"/>
    <w:rsid w:val="001B78CA"/>
    <w:rsid w:val="001C00BF"/>
    <w:rsid w:val="001C0528"/>
    <w:rsid w:val="001C0928"/>
    <w:rsid w:val="001C1A38"/>
    <w:rsid w:val="001C1F72"/>
    <w:rsid w:val="001C22E3"/>
    <w:rsid w:val="001C2FF2"/>
    <w:rsid w:val="001C6606"/>
    <w:rsid w:val="001C6C6E"/>
    <w:rsid w:val="001D1EA9"/>
    <w:rsid w:val="001D1FB8"/>
    <w:rsid w:val="001D1FF7"/>
    <w:rsid w:val="001D30D8"/>
    <w:rsid w:val="001D35E9"/>
    <w:rsid w:val="001D3AB6"/>
    <w:rsid w:val="001D4285"/>
    <w:rsid w:val="001D472A"/>
    <w:rsid w:val="001D491E"/>
    <w:rsid w:val="001D57AA"/>
    <w:rsid w:val="001D5D57"/>
    <w:rsid w:val="001D7671"/>
    <w:rsid w:val="001D77F8"/>
    <w:rsid w:val="001D792B"/>
    <w:rsid w:val="001E18FB"/>
    <w:rsid w:val="001E1D6F"/>
    <w:rsid w:val="001E25E0"/>
    <w:rsid w:val="001E2953"/>
    <w:rsid w:val="001E2F4B"/>
    <w:rsid w:val="001E34F6"/>
    <w:rsid w:val="001E5E86"/>
    <w:rsid w:val="001E6C7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347"/>
    <w:rsid w:val="001F4AA7"/>
    <w:rsid w:val="001F4CE2"/>
    <w:rsid w:val="001F4F4A"/>
    <w:rsid w:val="001F50C9"/>
    <w:rsid w:val="001F5591"/>
    <w:rsid w:val="001F56B2"/>
    <w:rsid w:val="001F58B1"/>
    <w:rsid w:val="001F5D35"/>
    <w:rsid w:val="001F6378"/>
    <w:rsid w:val="001F7A7B"/>
    <w:rsid w:val="001F7D8F"/>
    <w:rsid w:val="0020248F"/>
    <w:rsid w:val="0020259C"/>
    <w:rsid w:val="00202FE2"/>
    <w:rsid w:val="00203344"/>
    <w:rsid w:val="00203EB1"/>
    <w:rsid w:val="00204D42"/>
    <w:rsid w:val="00206551"/>
    <w:rsid w:val="00206BB8"/>
    <w:rsid w:val="00207CFA"/>
    <w:rsid w:val="0021050D"/>
    <w:rsid w:val="00211042"/>
    <w:rsid w:val="00211820"/>
    <w:rsid w:val="002125FB"/>
    <w:rsid w:val="00212D01"/>
    <w:rsid w:val="00213C22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CBA"/>
    <w:rsid w:val="00221018"/>
    <w:rsid w:val="00221707"/>
    <w:rsid w:val="00221956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30023"/>
    <w:rsid w:val="002301AF"/>
    <w:rsid w:val="00230A4B"/>
    <w:rsid w:val="00231FCE"/>
    <w:rsid w:val="00232973"/>
    <w:rsid w:val="00232EC2"/>
    <w:rsid w:val="00233742"/>
    <w:rsid w:val="002355A6"/>
    <w:rsid w:val="002360AB"/>
    <w:rsid w:val="002368BB"/>
    <w:rsid w:val="00236949"/>
    <w:rsid w:val="00240AB0"/>
    <w:rsid w:val="00241802"/>
    <w:rsid w:val="00241BF9"/>
    <w:rsid w:val="00242403"/>
    <w:rsid w:val="00242480"/>
    <w:rsid w:val="00242B59"/>
    <w:rsid w:val="002430BD"/>
    <w:rsid w:val="00243B73"/>
    <w:rsid w:val="00243BAA"/>
    <w:rsid w:val="0024462F"/>
    <w:rsid w:val="00244ECC"/>
    <w:rsid w:val="00245100"/>
    <w:rsid w:val="00245817"/>
    <w:rsid w:val="0024581A"/>
    <w:rsid w:val="002463CA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43CD"/>
    <w:rsid w:val="002546BF"/>
    <w:rsid w:val="00254778"/>
    <w:rsid w:val="00255148"/>
    <w:rsid w:val="00255EEC"/>
    <w:rsid w:val="002565F7"/>
    <w:rsid w:val="00256E8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6A9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33D"/>
    <w:rsid w:val="0027543A"/>
    <w:rsid w:val="00275DFC"/>
    <w:rsid w:val="00276D9D"/>
    <w:rsid w:val="0027745C"/>
    <w:rsid w:val="00277D27"/>
    <w:rsid w:val="00277EF0"/>
    <w:rsid w:val="002801C6"/>
    <w:rsid w:val="0028090B"/>
    <w:rsid w:val="00280A51"/>
    <w:rsid w:val="00281070"/>
    <w:rsid w:val="002814CF"/>
    <w:rsid w:val="00281CE2"/>
    <w:rsid w:val="0028360F"/>
    <w:rsid w:val="00283D8D"/>
    <w:rsid w:val="00283E9F"/>
    <w:rsid w:val="002843F2"/>
    <w:rsid w:val="002847A1"/>
    <w:rsid w:val="00285120"/>
    <w:rsid w:val="002852B1"/>
    <w:rsid w:val="00285917"/>
    <w:rsid w:val="00290154"/>
    <w:rsid w:val="00291E03"/>
    <w:rsid w:val="002927D5"/>
    <w:rsid w:val="00293485"/>
    <w:rsid w:val="002937FC"/>
    <w:rsid w:val="00293EC4"/>
    <w:rsid w:val="00294213"/>
    <w:rsid w:val="00294523"/>
    <w:rsid w:val="0029480F"/>
    <w:rsid w:val="00294D03"/>
    <w:rsid w:val="002971BD"/>
    <w:rsid w:val="00297309"/>
    <w:rsid w:val="00297991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EBC"/>
    <w:rsid w:val="002B1E94"/>
    <w:rsid w:val="002B2233"/>
    <w:rsid w:val="002B23F1"/>
    <w:rsid w:val="002B3214"/>
    <w:rsid w:val="002B3650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B0"/>
    <w:rsid w:val="002C117C"/>
    <w:rsid w:val="002C1CA7"/>
    <w:rsid w:val="002C2A0B"/>
    <w:rsid w:val="002C356E"/>
    <w:rsid w:val="002C366C"/>
    <w:rsid w:val="002C513D"/>
    <w:rsid w:val="002C574E"/>
    <w:rsid w:val="002C61AB"/>
    <w:rsid w:val="002C67D5"/>
    <w:rsid w:val="002C680B"/>
    <w:rsid w:val="002C6A2F"/>
    <w:rsid w:val="002C6E68"/>
    <w:rsid w:val="002C71A9"/>
    <w:rsid w:val="002C768F"/>
    <w:rsid w:val="002C7921"/>
    <w:rsid w:val="002C7A8F"/>
    <w:rsid w:val="002C7C98"/>
    <w:rsid w:val="002D0192"/>
    <w:rsid w:val="002D0443"/>
    <w:rsid w:val="002D04EA"/>
    <w:rsid w:val="002D0B88"/>
    <w:rsid w:val="002D156C"/>
    <w:rsid w:val="002D1C9B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111C"/>
    <w:rsid w:val="002E215E"/>
    <w:rsid w:val="002E2C10"/>
    <w:rsid w:val="002E2E8B"/>
    <w:rsid w:val="002E31A5"/>
    <w:rsid w:val="002E38EE"/>
    <w:rsid w:val="002E42E6"/>
    <w:rsid w:val="002E4531"/>
    <w:rsid w:val="002E493B"/>
    <w:rsid w:val="002E4FBA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1EEA"/>
    <w:rsid w:val="002F23F3"/>
    <w:rsid w:val="002F2F31"/>
    <w:rsid w:val="002F369F"/>
    <w:rsid w:val="002F3C85"/>
    <w:rsid w:val="002F3DB5"/>
    <w:rsid w:val="002F4767"/>
    <w:rsid w:val="002F4FC9"/>
    <w:rsid w:val="002F5065"/>
    <w:rsid w:val="002F6A90"/>
    <w:rsid w:val="002F6F30"/>
    <w:rsid w:val="00300A89"/>
    <w:rsid w:val="00301EC3"/>
    <w:rsid w:val="00302A11"/>
    <w:rsid w:val="00302B58"/>
    <w:rsid w:val="003037BA"/>
    <w:rsid w:val="00303D12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178D4"/>
    <w:rsid w:val="00320BEB"/>
    <w:rsid w:val="00321381"/>
    <w:rsid w:val="003216C9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5E07"/>
    <w:rsid w:val="003268C6"/>
    <w:rsid w:val="00327130"/>
    <w:rsid w:val="003273A2"/>
    <w:rsid w:val="003278EE"/>
    <w:rsid w:val="003300FE"/>
    <w:rsid w:val="00330925"/>
    <w:rsid w:val="003319CC"/>
    <w:rsid w:val="00331AB6"/>
    <w:rsid w:val="00331B5B"/>
    <w:rsid w:val="00331CA4"/>
    <w:rsid w:val="00331CA9"/>
    <w:rsid w:val="003325D9"/>
    <w:rsid w:val="003327C3"/>
    <w:rsid w:val="0033374B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D8B"/>
    <w:rsid w:val="00343771"/>
    <w:rsid w:val="003437FA"/>
    <w:rsid w:val="00344757"/>
    <w:rsid w:val="00345F07"/>
    <w:rsid w:val="00345FA0"/>
    <w:rsid w:val="003471C8"/>
    <w:rsid w:val="0034761E"/>
    <w:rsid w:val="00347B54"/>
    <w:rsid w:val="00350D98"/>
    <w:rsid w:val="0035105D"/>
    <w:rsid w:val="00351091"/>
    <w:rsid w:val="00351192"/>
    <w:rsid w:val="003511EE"/>
    <w:rsid w:val="00351813"/>
    <w:rsid w:val="003529C9"/>
    <w:rsid w:val="00352D25"/>
    <w:rsid w:val="00353332"/>
    <w:rsid w:val="003539A6"/>
    <w:rsid w:val="003542A3"/>
    <w:rsid w:val="00354D9C"/>
    <w:rsid w:val="00355227"/>
    <w:rsid w:val="003555FA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422C"/>
    <w:rsid w:val="0036456B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309B"/>
    <w:rsid w:val="00373555"/>
    <w:rsid w:val="00374347"/>
    <w:rsid w:val="0037448E"/>
    <w:rsid w:val="0037498D"/>
    <w:rsid w:val="00374CF4"/>
    <w:rsid w:val="00374FF0"/>
    <w:rsid w:val="0037546E"/>
    <w:rsid w:val="00377F05"/>
    <w:rsid w:val="0038076A"/>
    <w:rsid w:val="00381536"/>
    <w:rsid w:val="0038154F"/>
    <w:rsid w:val="0038177F"/>
    <w:rsid w:val="00381B7F"/>
    <w:rsid w:val="00382E40"/>
    <w:rsid w:val="003832B5"/>
    <w:rsid w:val="00384AF6"/>
    <w:rsid w:val="00385D98"/>
    <w:rsid w:val="003863E3"/>
    <w:rsid w:val="0038652A"/>
    <w:rsid w:val="003867B2"/>
    <w:rsid w:val="003868A7"/>
    <w:rsid w:val="00386B24"/>
    <w:rsid w:val="00387E62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223"/>
    <w:rsid w:val="00392561"/>
    <w:rsid w:val="00392CB5"/>
    <w:rsid w:val="00392EAB"/>
    <w:rsid w:val="00393444"/>
    <w:rsid w:val="003937EB"/>
    <w:rsid w:val="00393C8D"/>
    <w:rsid w:val="003942B3"/>
    <w:rsid w:val="00394938"/>
    <w:rsid w:val="00394DA1"/>
    <w:rsid w:val="003952AD"/>
    <w:rsid w:val="00395CB9"/>
    <w:rsid w:val="003966A5"/>
    <w:rsid w:val="00397458"/>
    <w:rsid w:val="003A010F"/>
    <w:rsid w:val="003A1C69"/>
    <w:rsid w:val="003A2C22"/>
    <w:rsid w:val="003A30CD"/>
    <w:rsid w:val="003A42F9"/>
    <w:rsid w:val="003A4665"/>
    <w:rsid w:val="003A599A"/>
    <w:rsid w:val="003A7151"/>
    <w:rsid w:val="003A72D3"/>
    <w:rsid w:val="003A7C14"/>
    <w:rsid w:val="003A7F0C"/>
    <w:rsid w:val="003B02AA"/>
    <w:rsid w:val="003B223C"/>
    <w:rsid w:val="003B260D"/>
    <w:rsid w:val="003B303A"/>
    <w:rsid w:val="003B4558"/>
    <w:rsid w:val="003B475C"/>
    <w:rsid w:val="003B4F6E"/>
    <w:rsid w:val="003B50AD"/>
    <w:rsid w:val="003B53B0"/>
    <w:rsid w:val="003B547B"/>
    <w:rsid w:val="003B54BD"/>
    <w:rsid w:val="003B564F"/>
    <w:rsid w:val="003B6597"/>
    <w:rsid w:val="003B7694"/>
    <w:rsid w:val="003C05DA"/>
    <w:rsid w:val="003C1F46"/>
    <w:rsid w:val="003C5301"/>
    <w:rsid w:val="003C5926"/>
    <w:rsid w:val="003C5965"/>
    <w:rsid w:val="003C5BA3"/>
    <w:rsid w:val="003C64A6"/>
    <w:rsid w:val="003C64E2"/>
    <w:rsid w:val="003C6999"/>
    <w:rsid w:val="003C78EE"/>
    <w:rsid w:val="003D01DC"/>
    <w:rsid w:val="003D0594"/>
    <w:rsid w:val="003D1D7A"/>
    <w:rsid w:val="003D2095"/>
    <w:rsid w:val="003D245C"/>
    <w:rsid w:val="003D2844"/>
    <w:rsid w:val="003D2C44"/>
    <w:rsid w:val="003D2EA2"/>
    <w:rsid w:val="003D4DDC"/>
    <w:rsid w:val="003D4DFD"/>
    <w:rsid w:val="003D5A39"/>
    <w:rsid w:val="003D5D2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3044"/>
    <w:rsid w:val="003E3321"/>
    <w:rsid w:val="003E3366"/>
    <w:rsid w:val="003E3412"/>
    <w:rsid w:val="003E3FCF"/>
    <w:rsid w:val="003E42DA"/>
    <w:rsid w:val="003E446F"/>
    <w:rsid w:val="003E4C0E"/>
    <w:rsid w:val="003E5BF3"/>
    <w:rsid w:val="003E5C08"/>
    <w:rsid w:val="003E5E42"/>
    <w:rsid w:val="003E61B8"/>
    <w:rsid w:val="003E65A3"/>
    <w:rsid w:val="003E6B29"/>
    <w:rsid w:val="003E6E50"/>
    <w:rsid w:val="003E72E8"/>
    <w:rsid w:val="003E7485"/>
    <w:rsid w:val="003E76CF"/>
    <w:rsid w:val="003E7FD0"/>
    <w:rsid w:val="003F04F2"/>
    <w:rsid w:val="003F0C63"/>
    <w:rsid w:val="003F1664"/>
    <w:rsid w:val="003F19DB"/>
    <w:rsid w:val="003F27B7"/>
    <w:rsid w:val="003F2CCB"/>
    <w:rsid w:val="003F31F7"/>
    <w:rsid w:val="003F44C5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D38"/>
    <w:rsid w:val="00406EAA"/>
    <w:rsid w:val="0040737A"/>
    <w:rsid w:val="0040773D"/>
    <w:rsid w:val="00407757"/>
    <w:rsid w:val="00411271"/>
    <w:rsid w:val="004115BA"/>
    <w:rsid w:val="00413089"/>
    <w:rsid w:val="00413598"/>
    <w:rsid w:val="00413CF7"/>
    <w:rsid w:val="00413D31"/>
    <w:rsid w:val="00413E80"/>
    <w:rsid w:val="00414BE2"/>
    <w:rsid w:val="00415577"/>
    <w:rsid w:val="00415EC4"/>
    <w:rsid w:val="00416434"/>
    <w:rsid w:val="00417777"/>
    <w:rsid w:val="0042031E"/>
    <w:rsid w:val="004211DA"/>
    <w:rsid w:val="0042194F"/>
    <w:rsid w:val="004223DC"/>
    <w:rsid w:val="004224C5"/>
    <w:rsid w:val="0042318B"/>
    <w:rsid w:val="0042348F"/>
    <w:rsid w:val="0042365C"/>
    <w:rsid w:val="0042421B"/>
    <w:rsid w:val="00424378"/>
    <w:rsid w:val="00424856"/>
    <w:rsid w:val="00424A76"/>
    <w:rsid w:val="00425892"/>
    <w:rsid w:val="00426CBB"/>
    <w:rsid w:val="0043016A"/>
    <w:rsid w:val="0043130B"/>
    <w:rsid w:val="00432097"/>
    <w:rsid w:val="0043242C"/>
    <w:rsid w:val="00432874"/>
    <w:rsid w:val="00432BC0"/>
    <w:rsid w:val="00432C77"/>
    <w:rsid w:val="00434212"/>
    <w:rsid w:val="00436C96"/>
    <w:rsid w:val="0043700B"/>
    <w:rsid w:val="004371DC"/>
    <w:rsid w:val="00440480"/>
    <w:rsid w:val="004410FD"/>
    <w:rsid w:val="004411BF"/>
    <w:rsid w:val="00441606"/>
    <w:rsid w:val="00441DD0"/>
    <w:rsid w:val="00442878"/>
    <w:rsid w:val="004429B2"/>
    <w:rsid w:val="00442BB4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50095"/>
    <w:rsid w:val="00450286"/>
    <w:rsid w:val="00450447"/>
    <w:rsid w:val="004513A6"/>
    <w:rsid w:val="004529A6"/>
    <w:rsid w:val="00452F59"/>
    <w:rsid w:val="004535E1"/>
    <w:rsid w:val="00453819"/>
    <w:rsid w:val="00453B31"/>
    <w:rsid w:val="00453C90"/>
    <w:rsid w:val="004560AA"/>
    <w:rsid w:val="0045697C"/>
    <w:rsid w:val="00457247"/>
    <w:rsid w:val="00457A82"/>
    <w:rsid w:val="0046025E"/>
    <w:rsid w:val="0046050B"/>
    <w:rsid w:val="004607B3"/>
    <w:rsid w:val="00460E77"/>
    <w:rsid w:val="0046120E"/>
    <w:rsid w:val="00461FC3"/>
    <w:rsid w:val="00461FD1"/>
    <w:rsid w:val="004621BE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DDB"/>
    <w:rsid w:val="00471397"/>
    <w:rsid w:val="00471B00"/>
    <w:rsid w:val="00471C60"/>
    <w:rsid w:val="00471C97"/>
    <w:rsid w:val="00471EA5"/>
    <w:rsid w:val="00471FA1"/>
    <w:rsid w:val="00472CDC"/>
    <w:rsid w:val="00473181"/>
    <w:rsid w:val="004733F0"/>
    <w:rsid w:val="00474825"/>
    <w:rsid w:val="0047513A"/>
    <w:rsid w:val="0047594F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EAD"/>
    <w:rsid w:val="0048733B"/>
    <w:rsid w:val="00487340"/>
    <w:rsid w:val="00487A81"/>
    <w:rsid w:val="0049006F"/>
    <w:rsid w:val="00490135"/>
    <w:rsid w:val="00490220"/>
    <w:rsid w:val="00490AD3"/>
    <w:rsid w:val="00490C76"/>
    <w:rsid w:val="00491D2D"/>
    <w:rsid w:val="00492102"/>
    <w:rsid w:val="00492610"/>
    <w:rsid w:val="004932D6"/>
    <w:rsid w:val="00493A6B"/>
    <w:rsid w:val="00493F38"/>
    <w:rsid w:val="00494ACB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998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A2F"/>
    <w:rsid w:val="004C0A4F"/>
    <w:rsid w:val="004C0FF1"/>
    <w:rsid w:val="004C1490"/>
    <w:rsid w:val="004C1EAC"/>
    <w:rsid w:val="004C2F75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686"/>
    <w:rsid w:val="004D273B"/>
    <w:rsid w:val="004D3F0B"/>
    <w:rsid w:val="004D48C3"/>
    <w:rsid w:val="004D4998"/>
    <w:rsid w:val="004D539E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4136"/>
    <w:rsid w:val="004E4144"/>
    <w:rsid w:val="004E57E4"/>
    <w:rsid w:val="004E5829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5B3"/>
    <w:rsid w:val="005016A1"/>
    <w:rsid w:val="00501741"/>
    <w:rsid w:val="00501C42"/>
    <w:rsid w:val="00503378"/>
    <w:rsid w:val="005034EE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4997"/>
    <w:rsid w:val="00514FEB"/>
    <w:rsid w:val="0051515F"/>
    <w:rsid w:val="005155FB"/>
    <w:rsid w:val="00515EA6"/>
    <w:rsid w:val="005163C9"/>
    <w:rsid w:val="005175FD"/>
    <w:rsid w:val="00517831"/>
    <w:rsid w:val="00520FBD"/>
    <w:rsid w:val="0052106B"/>
    <w:rsid w:val="00521191"/>
    <w:rsid w:val="00521359"/>
    <w:rsid w:val="00521A50"/>
    <w:rsid w:val="005223E9"/>
    <w:rsid w:val="005223F4"/>
    <w:rsid w:val="005229BE"/>
    <w:rsid w:val="00523393"/>
    <w:rsid w:val="00523D4A"/>
    <w:rsid w:val="0052412A"/>
    <w:rsid w:val="00524389"/>
    <w:rsid w:val="00524C78"/>
    <w:rsid w:val="005264E7"/>
    <w:rsid w:val="00526CE0"/>
    <w:rsid w:val="00527284"/>
    <w:rsid w:val="00527D2F"/>
    <w:rsid w:val="00527DE5"/>
    <w:rsid w:val="00530A70"/>
    <w:rsid w:val="00530C8A"/>
    <w:rsid w:val="005317ED"/>
    <w:rsid w:val="0053318D"/>
    <w:rsid w:val="005331AD"/>
    <w:rsid w:val="00534261"/>
    <w:rsid w:val="00535BCB"/>
    <w:rsid w:val="00535E81"/>
    <w:rsid w:val="0053637E"/>
    <w:rsid w:val="00536CB0"/>
    <w:rsid w:val="00537094"/>
    <w:rsid w:val="00537220"/>
    <w:rsid w:val="00537A66"/>
    <w:rsid w:val="00537AC3"/>
    <w:rsid w:val="00537E26"/>
    <w:rsid w:val="0054007D"/>
    <w:rsid w:val="005401BE"/>
    <w:rsid w:val="00540218"/>
    <w:rsid w:val="00540AF2"/>
    <w:rsid w:val="00540CD7"/>
    <w:rsid w:val="00541158"/>
    <w:rsid w:val="005416E8"/>
    <w:rsid w:val="005419C7"/>
    <w:rsid w:val="00541AEC"/>
    <w:rsid w:val="0054338F"/>
    <w:rsid w:val="005449A7"/>
    <w:rsid w:val="00544C4F"/>
    <w:rsid w:val="00545365"/>
    <w:rsid w:val="005456E1"/>
    <w:rsid w:val="00547303"/>
    <w:rsid w:val="00547C75"/>
    <w:rsid w:val="00547F58"/>
    <w:rsid w:val="005508FA"/>
    <w:rsid w:val="00550FE3"/>
    <w:rsid w:val="005516E1"/>
    <w:rsid w:val="00551B41"/>
    <w:rsid w:val="00552526"/>
    <w:rsid w:val="00552946"/>
    <w:rsid w:val="005536BB"/>
    <w:rsid w:val="005536E8"/>
    <w:rsid w:val="00554D27"/>
    <w:rsid w:val="00556484"/>
    <w:rsid w:val="0055674A"/>
    <w:rsid w:val="005571CD"/>
    <w:rsid w:val="005575D6"/>
    <w:rsid w:val="0055773F"/>
    <w:rsid w:val="00557B1B"/>
    <w:rsid w:val="00557C38"/>
    <w:rsid w:val="0056002C"/>
    <w:rsid w:val="00562AAD"/>
    <w:rsid w:val="0056348D"/>
    <w:rsid w:val="005635B0"/>
    <w:rsid w:val="00563BD6"/>
    <w:rsid w:val="00563E72"/>
    <w:rsid w:val="00563F79"/>
    <w:rsid w:val="00564AF5"/>
    <w:rsid w:val="00564CD6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EC"/>
    <w:rsid w:val="00585181"/>
    <w:rsid w:val="00585440"/>
    <w:rsid w:val="00585A39"/>
    <w:rsid w:val="00585CA9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130"/>
    <w:rsid w:val="0059490C"/>
    <w:rsid w:val="0059517A"/>
    <w:rsid w:val="005955AA"/>
    <w:rsid w:val="00595CC5"/>
    <w:rsid w:val="00595F24"/>
    <w:rsid w:val="0059607C"/>
    <w:rsid w:val="0059693B"/>
    <w:rsid w:val="00597014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6324"/>
    <w:rsid w:val="005A721A"/>
    <w:rsid w:val="005B057D"/>
    <w:rsid w:val="005B05EA"/>
    <w:rsid w:val="005B1080"/>
    <w:rsid w:val="005B170C"/>
    <w:rsid w:val="005B1DB8"/>
    <w:rsid w:val="005B2420"/>
    <w:rsid w:val="005B26A5"/>
    <w:rsid w:val="005B36F2"/>
    <w:rsid w:val="005B4B8D"/>
    <w:rsid w:val="005B588A"/>
    <w:rsid w:val="005B6EFF"/>
    <w:rsid w:val="005B736E"/>
    <w:rsid w:val="005B7B92"/>
    <w:rsid w:val="005B7CC2"/>
    <w:rsid w:val="005C0259"/>
    <w:rsid w:val="005C05EE"/>
    <w:rsid w:val="005C06C2"/>
    <w:rsid w:val="005C0F7A"/>
    <w:rsid w:val="005C15B9"/>
    <w:rsid w:val="005C169E"/>
    <w:rsid w:val="005C1E86"/>
    <w:rsid w:val="005C2881"/>
    <w:rsid w:val="005C2A77"/>
    <w:rsid w:val="005C303B"/>
    <w:rsid w:val="005C38C1"/>
    <w:rsid w:val="005C40C9"/>
    <w:rsid w:val="005C43CC"/>
    <w:rsid w:val="005C44F3"/>
    <w:rsid w:val="005C4E2C"/>
    <w:rsid w:val="005C6B6E"/>
    <w:rsid w:val="005C6C1F"/>
    <w:rsid w:val="005C6CA4"/>
    <w:rsid w:val="005C703F"/>
    <w:rsid w:val="005C750B"/>
    <w:rsid w:val="005C77DB"/>
    <w:rsid w:val="005C7811"/>
    <w:rsid w:val="005C79B6"/>
    <w:rsid w:val="005D09FB"/>
    <w:rsid w:val="005D1B01"/>
    <w:rsid w:val="005D1FFC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1988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60BA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7AC"/>
    <w:rsid w:val="005F68DA"/>
    <w:rsid w:val="005F721F"/>
    <w:rsid w:val="0060015C"/>
    <w:rsid w:val="00600473"/>
    <w:rsid w:val="0060075D"/>
    <w:rsid w:val="00600885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57A"/>
    <w:rsid w:val="00605809"/>
    <w:rsid w:val="00606CA1"/>
    <w:rsid w:val="00607C49"/>
    <w:rsid w:val="00607EE4"/>
    <w:rsid w:val="00610929"/>
    <w:rsid w:val="00611069"/>
    <w:rsid w:val="0061133B"/>
    <w:rsid w:val="006117E5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799"/>
    <w:rsid w:val="00616BEE"/>
    <w:rsid w:val="0061753D"/>
    <w:rsid w:val="00617660"/>
    <w:rsid w:val="0061775F"/>
    <w:rsid w:val="00617784"/>
    <w:rsid w:val="00617E36"/>
    <w:rsid w:val="00617F1C"/>
    <w:rsid w:val="00617FD0"/>
    <w:rsid w:val="00620353"/>
    <w:rsid w:val="006207A9"/>
    <w:rsid w:val="00620D57"/>
    <w:rsid w:val="00620DC0"/>
    <w:rsid w:val="006212F8"/>
    <w:rsid w:val="00621864"/>
    <w:rsid w:val="00622698"/>
    <w:rsid w:val="006240D1"/>
    <w:rsid w:val="006249B8"/>
    <w:rsid w:val="00624D79"/>
    <w:rsid w:val="00624E1E"/>
    <w:rsid w:val="00625117"/>
    <w:rsid w:val="00625384"/>
    <w:rsid w:val="006253DA"/>
    <w:rsid w:val="00625752"/>
    <w:rsid w:val="006259C9"/>
    <w:rsid w:val="006259E3"/>
    <w:rsid w:val="00625F23"/>
    <w:rsid w:val="006265D3"/>
    <w:rsid w:val="00627009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52E"/>
    <w:rsid w:val="0063289E"/>
    <w:rsid w:val="00632C42"/>
    <w:rsid w:val="00633137"/>
    <w:rsid w:val="00633D25"/>
    <w:rsid w:val="00635242"/>
    <w:rsid w:val="00635498"/>
    <w:rsid w:val="00635917"/>
    <w:rsid w:val="00635B7C"/>
    <w:rsid w:val="00636062"/>
    <w:rsid w:val="0063613C"/>
    <w:rsid w:val="006367C6"/>
    <w:rsid w:val="00636B8E"/>
    <w:rsid w:val="00636FF9"/>
    <w:rsid w:val="006379F9"/>
    <w:rsid w:val="00637AB6"/>
    <w:rsid w:val="00637C1E"/>
    <w:rsid w:val="006402E8"/>
    <w:rsid w:val="00640FE5"/>
    <w:rsid w:val="006414C3"/>
    <w:rsid w:val="0064153F"/>
    <w:rsid w:val="00641D45"/>
    <w:rsid w:val="00641F8E"/>
    <w:rsid w:val="00642423"/>
    <w:rsid w:val="00642A93"/>
    <w:rsid w:val="00643029"/>
    <w:rsid w:val="00643CB5"/>
    <w:rsid w:val="00643FC2"/>
    <w:rsid w:val="00645E0A"/>
    <w:rsid w:val="0064696C"/>
    <w:rsid w:val="006469F0"/>
    <w:rsid w:val="006476C0"/>
    <w:rsid w:val="00647C7C"/>
    <w:rsid w:val="006500D2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53F6"/>
    <w:rsid w:val="00656657"/>
    <w:rsid w:val="0065668E"/>
    <w:rsid w:val="006566CA"/>
    <w:rsid w:val="006602FD"/>
    <w:rsid w:val="00660B3B"/>
    <w:rsid w:val="00660EE5"/>
    <w:rsid w:val="0066177E"/>
    <w:rsid w:val="006629EC"/>
    <w:rsid w:val="00662DEE"/>
    <w:rsid w:val="00662FFD"/>
    <w:rsid w:val="0066432D"/>
    <w:rsid w:val="0066537C"/>
    <w:rsid w:val="00665625"/>
    <w:rsid w:val="0066570C"/>
    <w:rsid w:val="0066582B"/>
    <w:rsid w:val="0066587E"/>
    <w:rsid w:val="00666217"/>
    <w:rsid w:val="006665A4"/>
    <w:rsid w:val="00666689"/>
    <w:rsid w:val="00666B76"/>
    <w:rsid w:val="00666E6D"/>
    <w:rsid w:val="00667FC1"/>
    <w:rsid w:val="00670569"/>
    <w:rsid w:val="00670639"/>
    <w:rsid w:val="006707DF"/>
    <w:rsid w:val="00670FAC"/>
    <w:rsid w:val="0067142A"/>
    <w:rsid w:val="00671C3A"/>
    <w:rsid w:val="00671E6B"/>
    <w:rsid w:val="00671FFE"/>
    <w:rsid w:val="006724C7"/>
    <w:rsid w:val="0067291A"/>
    <w:rsid w:val="006730F9"/>
    <w:rsid w:val="006731D0"/>
    <w:rsid w:val="006733D8"/>
    <w:rsid w:val="00674B2D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118F"/>
    <w:rsid w:val="0069169A"/>
    <w:rsid w:val="00691B20"/>
    <w:rsid w:val="00692014"/>
    <w:rsid w:val="006924CE"/>
    <w:rsid w:val="00692AAE"/>
    <w:rsid w:val="0069398D"/>
    <w:rsid w:val="00693E0A"/>
    <w:rsid w:val="0069481D"/>
    <w:rsid w:val="00696428"/>
    <w:rsid w:val="00696C66"/>
    <w:rsid w:val="00697681"/>
    <w:rsid w:val="006976B9"/>
    <w:rsid w:val="006A079E"/>
    <w:rsid w:val="006A0BA6"/>
    <w:rsid w:val="006A0D9A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569A"/>
    <w:rsid w:val="006A580F"/>
    <w:rsid w:val="006A7755"/>
    <w:rsid w:val="006B03A7"/>
    <w:rsid w:val="006B0EB2"/>
    <w:rsid w:val="006B10E8"/>
    <w:rsid w:val="006B1B82"/>
    <w:rsid w:val="006B1EC4"/>
    <w:rsid w:val="006B224B"/>
    <w:rsid w:val="006B2C64"/>
    <w:rsid w:val="006B40BF"/>
    <w:rsid w:val="006B4CE2"/>
    <w:rsid w:val="006B4EDB"/>
    <w:rsid w:val="006B51BC"/>
    <w:rsid w:val="006B5AB6"/>
    <w:rsid w:val="006B679B"/>
    <w:rsid w:val="006B6E43"/>
    <w:rsid w:val="006B709E"/>
    <w:rsid w:val="006BA6D7"/>
    <w:rsid w:val="006C1361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810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2FB6"/>
    <w:rsid w:val="006D42B3"/>
    <w:rsid w:val="006D4B6B"/>
    <w:rsid w:val="006D4EF5"/>
    <w:rsid w:val="006D6070"/>
    <w:rsid w:val="006D61FC"/>
    <w:rsid w:val="006D629E"/>
    <w:rsid w:val="006D650E"/>
    <w:rsid w:val="006E0623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996"/>
    <w:rsid w:val="006E5D1C"/>
    <w:rsid w:val="006E5E1D"/>
    <w:rsid w:val="006E6563"/>
    <w:rsid w:val="006E6C57"/>
    <w:rsid w:val="006E6DD0"/>
    <w:rsid w:val="006E721F"/>
    <w:rsid w:val="006E7EB5"/>
    <w:rsid w:val="006F0514"/>
    <w:rsid w:val="006F05FD"/>
    <w:rsid w:val="006F0673"/>
    <w:rsid w:val="006F150D"/>
    <w:rsid w:val="006F2A4C"/>
    <w:rsid w:val="006F374D"/>
    <w:rsid w:val="006F39EE"/>
    <w:rsid w:val="006F501B"/>
    <w:rsid w:val="006F5808"/>
    <w:rsid w:val="006F6280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20E7"/>
    <w:rsid w:val="00712215"/>
    <w:rsid w:val="00712229"/>
    <w:rsid w:val="00712D81"/>
    <w:rsid w:val="007135CA"/>
    <w:rsid w:val="00713905"/>
    <w:rsid w:val="0071390A"/>
    <w:rsid w:val="00714FD8"/>
    <w:rsid w:val="00716833"/>
    <w:rsid w:val="0071703A"/>
    <w:rsid w:val="00717327"/>
    <w:rsid w:val="007176D5"/>
    <w:rsid w:val="0071793C"/>
    <w:rsid w:val="00717A52"/>
    <w:rsid w:val="00720739"/>
    <w:rsid w:val="007213EB"/>
    <w:rsid w:val="00722FB5"/>
    <w:rsid w:val="0072438C"/>
    <w:rsid w:val="007247A1"/>
    <w:rsid w:val="007249A5"/>
    <w:rsid w:val="00724DFC"/>
    <w:rsid w:val="0072511D"/>
    <w:rsid w:val="00725AFD"/>
    <w:rsid w:val="007260BF"/>
    <w:rsid w:val="007265F8"/>
    <w:rsid w:val="00726A6C"/>
    <w:rsid w:val="00727411"/>
    <w:rsid w:val="00727589"/>
    <w:rsid w:val="00730A4A"/>
    <w:rsid w:val="0073142E"/>
    <w:rsid w:val="00733383"/>
    <w:rsid w:val="0073378A"/>
    <w:rsid w:val="007342E0"/>
    <w:rsid w:val="00734474"/>
    <w:rsid w:val="007345DA"/>
    <w:rsid w:val="00734B71"/>
    <w:rsid w:val="00734BD4"/>
    <w:rsid w:val="007354B8"/>
    <w:rsid w:val="00736637"/>
    <w:rsid w:val="0073664F"/>
    <w:rsid w:val="00740134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CA7"/>
    <w:rsid w:val="00746D7E"/>
    <w:rsid w:val="0074742F"/>
    <w:rsid w:val="007500A3"/>
    <w:rsid w:val="00750659"/>
    <w:rsid w:val="00750970"/>
    <w:rsid w:val="007509E8"/>
    <w:rsid w:val="00750F63"/>
    <w:rsid w:val="007516D1"/>
    <w:rsid w:val="00752382"/>
    <w:rsid w:val="00752FCE"/>
    <w:rsid w:val="00753473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0B1"/>
    <w:rsid w:val="0076043E"/>
    <w:rsid w:val="0076109C"/>
    <w:rsid w:val="007611C1"/>
    <w:rsid w:val="00761220"/>
    <w:rsid w:val="00761FD1"/>
    <w:rsid w:val="00762242"/>
    <w:rsid w:val="007637C5"/>
    <w:rsid w:val="00763BE3"/>
    <w:rsid w:val="007644C8"/>
    <w:rsid w:val="00764AEB"/>
    <w:rsid w:val="007663DA"/>
    <w:rsid w:val="00766E87"/>
    <w:rsid w:val="00770C11"/>
    <w:rsid w:val="00770E8E"/>
    <w:rsid w:val="00771228"/>
    <w:rsid w:val="0077222B"/>
    <w:rsid w:val="00773070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34F5"/>
    <w:rsid w:val="00783B05"/>
    <w:rsid w:val="00783D3B"/>
    <w:rsid w:val="0078420A"/>
    <w:rsid w:val="00784E91"/>
    <w:rsid w:val="0078560F"/>
    <w:rsid w:val="0078626F"/>
    <w:rsid w:val="00790342"/>
    <w:rsid w:val="00790889"/>
    <w:rsid w:val="007912B5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C5"/>
    <w:rsid w:val="007A02AD"/>
    <w:rsid w:val="007A1AF7"/>
    <w:rsid w:val="007A2C56"/>
    <w:rsid w:val="007A450A"/>
    <w:rsid w:val="007A46E5"/>
    <w:rsid w:val="007A47BC"/>
    <w:rsid w:val="007A4BCE"/>
    <w:rsid w:val="007A4F38"/>
    <w:rsid w:val="007A79A9"/>
    <w:rsid w:val="007B017D"/>
    <w:rsid w:val="007B0233"/>
    <w:rsid w:val="007B0494"/>
    <w:rsid w:val="007B15CC"/>
    <w:rsid w:val="007B17FA"/>
    <w:rsid w:val="007B2266"/>
    <w:rsid w:val="007B2D1F"/>
    <w:rsid w:val="007B308E"/>
    <w:rsid w:val="007B382A"/>
    <w:rsid w:val="007B4869"/>
    <w:rsid w:val="007B49E6"/>
    <w:rsid w:val="007B5345"/>
    <w:rsid w:val="007B5A9A"/>
    <w:rsid w:val="007B5B06"/>
    <w:rsid w:val="007B5E68"/>
    <w:rsid w:val="007B6459"/>
    <w:rsid w:val="007B7756"/>
    <w:rsid w:val="007C099F"/>
    <w:rsid w:val="007C19B7"/>
    <w:rsid w:val="007C1A97"/>
    <w:rsid w:val="007C1B96"/>
    <w:rsid w:val="007C2815"/>
    <w:rsid w:val="007C28AA"/>
    <w:rsid w:val="007C29BE"/>
    <w:rsid w:val="007C40BC"/>
    <w:rsid w:val="007C45F6"/>
    <w:rsid w:val="007C466F"/>
    <w:rsid w:val="007C4F42"/>
    <w:rsid w:val="007C512F"/>
    <w:rsid w:val="007C5133"/>
    <w:rsid w:val="007C52E8"/>
    <w:rsid w:val="007C54EE"/>
    <w:rsid w:val="007C57EB"/>
    <w:rsid w:val="007C5838"/>
    <w:rsid w:val="007C5DA2"/>
    <w:rsid w:val="007C639B"/>
    <w:rsid w:val="007C68EF"/>
    <w:rsid w:val="007C6C40"/>
    <w:rsid w:val="007C74EC"/>
    <w:rsid w:val="007D032F"/>
    <w:rsid w:val="007D0954"/>
    <w:rsid w:val="007D0DF8"/>
    <w:rsid w:val="007D1A9B"/>
    <w:rsid w:val="007D1B19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1022"/>
    <w:rsid w:val="007E173D"/>
    <w:rsid w:val="007E1A17"/>
    <w:rsid w:val="007E1A41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F02C2"/>
    <w:rsid w:val="007F0657"/>
    <w:rsid w:val="007F08E4"/>
    <w:rsid w:val="007F0CBD"/>
    <w:rsid w:val="007F1AB8"/>
    <w:rsid w:val="007F21B7"/>
    <w:rsid w:val="007F2774"/>
    <w:rsid w:val="007F2C30"/>
    <w:rsid w:val="007F3055"/>
    <w:rsid w:val="007F3E0C"/>
    <w:rsid w:val="007F409F"/>
    <w:rsid w:val="007F4B34"/>
    <w:rsid w:val="007F4F7F"/>
    <w:rsid w:val="007F512A"/>
    <w:rsid w:val="007F5B58"/>
    <w:rsid w:val="00800527"/>
    <w:rsid w:val="0080060C"/>
    <w:rsid w:val="0080070B"/>
    <w:rsid w:val="0080185C"/>
    <w:rsid w:val="00801F26"/>
    <w:rsid w:val="00803DBC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B3E"/>
    <w:rsid w:val="00825021"/>
    <w:rsid w:val="00825110"/>
    <w:rsid w:val="008256AF"/>
    <w:rsid w:val="00825CD1"/>
    <w:rsid w:val="008263C8"/>
    <w:rsid w:val="00826B10"/>
    <w:rsid w:val="008273AC"/>
    <w:rsid w:val="00827D9A"/>
    <w:rsid w:val="008321EE"/>
    <w:rsid w:val="0083361B"/>
    <w:rsid w:val="00833878"/>
    <w:rsid w:val="00834794"/>
    <w:rsid w:val="00834A02"/>
    <w:rsid w:val="00834BB5"/>
    <w:rsid w:val="00835A21"/>
    <w:rsid w:val="00836B70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342"/>
    <w:rsid w:val="00844712"/>
    <w:rsid w:val="00845029"/>
    <w:rsid w:val="008457C5"/>
    <w:rsid w:val="00846188"/>
    <w:rsid w:val="00847DD5"/>
    <w:rsid w:val="008505EA"/>
    <w:rsid w:val="00852E2E"/>
    <w:rsid w:val="00853CE6"/>
    <w:rsid w:val="008540B4"/>
    <w:rsid w:val="0085519A"/>
    <w:rsid w:val="00856BE2"/>
    <w:rsid w:val="00856F93"/>
    <w:rsid w:val="008607AA"/>
    <w:rsid w:val="00860923"/>
    <w:rsid w:val="008614F0"/>
    <w:rsid w:val="00861C34"/>
    <w:rsid w:val="00862CB1"/>
    <w:rsid w:val="00863433"/>
    <w:rsid w:val="008635C4"/>
    <w:rsid w:val="00864438"/>
    <w:rsid w:val="00864B08"/>
    <w:rsid w:val="00864EBC"/>
    <w:rsid w:val="008650FE"/>
    <w:rsid w:val="0086673B"/>
    <w:rsid w:val="00866AD6"/>
    <w:rsid w:val="00866BCE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7C6"/>
    <w:rsid w:val="008847CE"/>
    <w:rsid w:val="00884E61"/>
    <w:rsid w:val="00885463"/>
    <w:rsid w:val="00885A81"/>
    <w:rsid w:val="00886AAD"/>
    <w:rsid w:val="00887843"/>
    <w:rsid w:val="0089087D"/>
    <w:rsid w:val="00890CE8"/>
    <w:rsid w:val="008912B6"/>
    <w:rsid w:val="00891E67"/>
    <w:rsid w:val="0089203D"/>
    <w:rsid w:val="00892710"/>
    <w:rsid w:val="008927C5"/>
    <w:rsid w:val="00892F80"/>
    <w:rsid w:val="0089313D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97"/>
    <w:rsid w:val="008B239A"/>
    <w:rsid w:val="008B23B2"/>
    <w:rsid w:val="008B269F"/>
    <w:rsid w:val="008B27C3"/>
    <w:rsid w:val="008B2DDB"/>
    <w:rsid w:val="008B3175"/>
    <w:rsid w:val="008B45C3"/>
    <w:rsid w:val="008B4861"/>
    <w:rsid w:val="008B5770"/>
    <w:rsid w:val="008B5B5F"/>
    <w:rsid w:val="008B5C98"/>
    <w:rsid w:val="008B5F07"/>
    <w:rsid w:val="008B6026"/>
    <w:rsid w:val="008B61CC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1FC0"/>
    <w:rsid w:val="008D3102"/>
    <w:rsid w:val="008D322B"/>
    <w:rsid w:val="008D3331"/>
    <w:rsid w:val="008D3876"/>
    <w:rsid w:val="008D4392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7F7"/>
    <w:rsid w:val="008E3579"/>
    <w:rsid w:val="008E3BC4"/>
    <w:rsid w:val="008E3C15"/>
    <w:rsid w:val="008E438F"/>
    <w:rsid w:val="008E49AD"/>
    <w:rsid w:val="008E4ADE"/>
    <w:rsid w:val="008E528A"/>
    <w:rsid w:val="008E596A"/>
    <w:rsid w:val="008E5ABC"/>
    <w:rsid w:val="008E5EF6"/>
    <w:rsid w:val="008E62FA"/>
    <w:rsid w:val="008E6DFA"/>
    <w:rsid w:val="008E7EF7"/>
    <w:rsid w:val="008F01F9"/>
    <w:rsid w:val="008F05AB"/>
    <w:rsid w:val="008F0CE0"/>
    <w:rsid w:val="008F0E61"/>
    <w:rsid w:val="008F106F"/>
    <w:rsid w:val="008F110F"/>
    <w:rsid w:val="008F1168"/>
    <w:rsid w:val="008F1223"/>
    <w:rsid w:val="008F12E2"/>
    <w:rsid w:val="008F131E"/>
    <w:rsid w:val="008F1765"/>
    <w:rsid w:val="008F196E"/>
    <w:rsid w:val="008F24B8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774"/>
    <w:rsid w:val="008F793A"/>
    <w:rsid w:val="00900296"/>
    <w:rsid w:val="009008C4"/>
    <w:rsid w:val="00900E16"/>
    <w:rsid w:val="009025DF"/>
    <w:rsid w:val="00903B2F"/>
    <w:rsid w:val="00904111"/>
    <w:rsid w:val="0090488C"/>
    <w:rsid w:val="00904B1C"/>
    <w:rsid w:val="00904EFA"/>
    <w:rsid w:val="00905146"/>
    <w:rsid w:val="0090526F"/>
    <w:rsid w:val="009058C0"/>
    <w:rsid w:val="009059C1"/>
    <w:rsid w:val="00905A76"/>
    <w:rsid w:val="00905E9E"/>
    <w:rsid w:val="00905EC6"/>
    <w:rsid w:val="0090640F"/>
    <w:rsid w:val="009069DF"/>
    <w:rsid w:val="00906A55"/>
    <w:rsid w:val="00907A24"/>
    <w:rsid w:val="00907F81"/>
    <w:rsid w:val="00910288"/>
    <w:rsid w:val="00910805"/>
    <w:rsid w:val="009108BB"/>
    <w:rsid w:val="0091109E"/>
    <w:rsid w:val="00912F06"/>
    <w:rsid w:val="009143F6"/>
    <w:rsid w:val="00914FE7"/>
    <w:rsid w:val="0091509B"/>
    <w:rsid w:val="00916A44"/>
    <w:rsid w:val="00916D50"/>
    <w:rsid w:val="009171A2"/>
    <w:rsid w:val="0091796B"/>
    <w:rsid w:val="009204FF"/>
    <w:rsid w:val="00920DF0"/>
    <w:rsid w:val="009215A5"/>
    <w:rsid w:val="0092168D"/>
    <w:rsid w:val="00921E6A"/>
    <w:rsid w:val="00922271"/>
    <w:rsid w:val="009226BA"/>
    <w:rsid w:val="009238E0"/>
    <w:rsid w:val="00923B84"/>
    <w:rsid w:val="009244F8"/>
    <w:rsid w:val="00924664"/>
    <w:rsid w:val="00924A72"/>
    <w:rsid w:val="0092509D"/>
    <w:rsid w:val="00925804"/>
    <w:rsid w:val="0092635A"/>
    <w:rsid w:val="00926E37"/>
    <w:rsid w:val="0092706A"/>
    <w:rsid w:val="009278B7"/>
    <w:rsid w:val="0092798A"/>
    <w:rsid w:val="0093039B"/>
    <w:rsid w:val="0093047F"/>
    <w:rsid w:val="00930942"/>
    <w:rsid w:val="00931ADF"/>
    <w:rsid w:val="009324A1"/>
    <w:rsid w:val="0093325B"/>
    <w:rsid w:val="009336A7"/>
    <w:rsid w:val="00934ECB"/>
    <w:rsid w:val="00935816"/>
    <w:rsid w:val="00936E83"/>
    <w:rsid w:val="0094048E"/>
    <w:rsid w:val="00942024"/>
    <w:rsid w:val="0094210A"/>
    <w:rsid w:val="00943872"/>
    <w:rsid w:val="00943DBC"/>
    <w:rsid w:val="00944670"/>
    <w:rsid w:val="00944F94"/>
    <w:rsid w:val="00946861"/>
    <w:rsid w:val="00946DAE"/>
    <w:rsid w:val="00951826"/>
    <w:rsid w:val="00951A00"/>
    <w:rsid w:val="009520CC"/>
    <w:rsid w:val="0095210F"/>
    <w:rsid w:val="00952C85"/>
    <w:rsid w:val="00953C7F"/>
    <w:rsid w:val="00954585"/>
    <w:rsid w:val="009546A5"/>
    <w:rsid w:val="00954B1B"/>
    <w:rsid w:val="00954D82"/>
    <w:rsid w:val="009554F3"/>
    <w:rsid w:val="00955699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3930"/>
    <w:rsid w:val="009644FD"/>
    <w:rsid w:val="009651EB"/>
    <w:rsid w:val="00965969"/>
    <w:rsid w:val="009659DB"/>
    <w:rsid w:val="0096739C"/>
    <w:rsid w:val="0097082A"/>
    <w:rsid w:val="00970E55"/>
    <w:rsid w:val="009712A9"/>
    <w:rsid w:val="0097150D"/>
    <w:rsid w:val="009715A4"/>
    <w:rsid w:val="00972B37"/>
    <w:rsid w:val="00973033"/>
    <w:rsid w:val="0097371B"/>
    <w:rsid w:val="00973756"/>
    <w:rsid w:val="00973A54"/>
    <w:rsid w:val="00974365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5E0"/>
    <w:rsid w:val="00980932"/>
    <w:rsid w:val="00980BE6"/>
    <w:rsid w:val="00980C23"/>
    <w:rsid w:val="00980C26"/>
    <w:rsid w:val="00981659"/>
    <w:rsid w:val="00981E51"/>
    <w:rsid w:val="00981FAB"/>
    <w:rsid w:val="00982509"/>
    <w:rsid w:val="00982FDA"/>
    <w:rsid w:val="00983AE6"/>
    <w:rsid w:val="00984339"/>
    <w:rsid w:val="009851A3"/>
    <w:rsid w:val="009856EA"/>
    <w:rsid w:val="00986193"/>
    <w:rsid w:val="0098621B"/>
    <w:rsid w:val="009876A2"/>
    <w:rsid w:val="009902C2"/>
    <w:rsid w:val="009908F7"/>
    <w:rsid w:val="00991751"/>
    <w:rsid w:val="00993491"/>
    <w:rsid w:val="009939C5"/>
    <w:rsid w:val="00993EE3"/>
    <w:rsid w:val="00994390"/>
    <w:rsid w:val="0099472D"/>
    <w:rsid w:val="009947B9"/>
    <w:rsid w:val="00995031"/>
    <w:rsid w:val="00995811"/>
    <w:rsid w:val="00995EB8"/>
    <w:rsid w:val="00996445"/>
    <w:rsid w:val="009965E8"/>
    <w:rsid w:val="00997296"/>
    <w:rsid w:val="00997DEF"/>
    <w:rsid w:val="009A015A"/>
    <w:rsid w:val="009A05CD"/>
    <w:rsid w:val="009A0939"/>
    <w:rsid w:val="009A09A5"/>
    <w:rsid w:val="009A267F"/>
    <w:rsid w:val="009A2F53"/>
    <w:rsid w:val="009A3803"/>
    <w:rsid w:val="009A3F77"/>
    <w:rsid w:val="009A448D"/>
    <w:rsid w:val="009A48B6"/>
    <w:rsid w:val="009A4D1A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AC9"/>
    <w:rsid w:val="009D35E5"/>
    <w:rsid w:val="009D3B93"/>
    <w:rsid w:val="009D3F32"/>
    <w:rsid w:val="009D5490"/>
    <w:rsid w:val="009D6C36"/>
    <w:rsid w:val="009D73C2"/>
    <w:rsid w:val="009E011C"/>
    <w:rsid w:val="009E0C68"/>
    <w:rsid w:val="009E0E7D"/>
    <w:rsid w:val="009E1AC1"/>
    <w:rsid w:val="009E1CAF"/>
    <w:rsid w:val="009E1E81"/>
    <w:rsid w:val="009E259C"/>
    <w:rsid w:val="009E2900"/>
    <w:rsid w:val="009E2CE4"/>
    <w:rsid w:val="009E37BB"/>
    <w:rsid w:val="009E3B07"/>
    <w:rsid w:val="009E46B1"/>
    <w:rsid w:val="009E4ABF"/>
    <w:rsid w:val="009E50C2"/>
    <w:rsid w:val="009E5889"/>
    <w:rsid w:val="009E59B2"/>
    <w:rsid w:val="009E621B"/>
    <w:rsid w:val="009E6B10"/>
    <w:rsid w:val="009E7AA2"/>
    <w:rsid w:val="009F0027"/>
    <w:rsid w:val="009F02CF"/>
    <w:rsid w:val="009F04C3"/>
    <w:rsid w:val="009F108F"/>
    <w:rsid w:val="009F1965"/>
    <w:rsid w:val="009F1F55"/>
    <w:rsid w:val="009F372C"/>
    <w:rsid w:val="009F446D"/>
    <w:rsid w:val="009F4545"/>
    <w:rsid w:val="009F58D7"/>
    <w:rsid w:val="009F7088"/>
    <w:rsid w:val="009F743E"/>
    <w:rsid w:val="009F7BEA"/>
    <w:rsid w:val="00A00CEC"/>
    <w:rsid w:val="00A01668"/>
    <w:rsid w:val="00A02CDE"/>
    <w:rsid w:val="00A02FFD"/>
    <w:rsid w:val="00A03445"/>
    <w:rsid w:val="00A03D99"/>
    <w:rsid w:val="00A05D57"/>
    <w:rsid w:val="00A05E89"/>
    <w:rsid w:val="00A067A9"/>
    <w:rsid w:val="00A072BE"/>
    <w:rsid w:val="00A0749B"/>
    <w:rsid w:val="00A10EE8"/>
    <w:rsid w:val="00A11907"/>
    <w:rsid w:val="00A129B5"/>
    <w:rsid w:val="00A12D15"/>
    <w:rsid w:val="00A156EF"/>
    <w:rsid w:val="00A168C6"/>
    <w:rsid w:val="00A17188"/>
    <w:rsid w:val="00A174C1"/>
    <w:rsid w:val="00A206E9"/>
    <w:rsid w:val="00A215C2"/>
    <w:rsid w:val="00A2206B"/>
    <w:rsid w:val="00A223B3"/>
    <w:rsid w:val="00A22873"/>
    <w:rsid w:val="00A23112"/>
    <w:rsid w:val="00A235DD"/>
    <w:rsid w:val="00A23695"/>
    <w:rsid w:val="00A23F4C"/>
    <w:rsid w:val="00A249F9"/>
    <w:rsid w:val="00A24F7C"/>
    <w:rsid w:val="00A2526C"/>
    <w:rsid w:val="00A2597B"/>
    <w:rsid w:val="00A2617A"/>
    <w:rsid w:val="00A2621F"/>
    <w:rsid w:val="00A26D57"/>
    <w:rsid w:val="00A26F0A"/>
    <w:rsid w:val="00A272A4"/>
    <w:rsid w:val="00A274D9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3B95"/>
    <w:rsid w:val="00A34DE2"/>
    <w:rsid w:val="00A35E13"/>
    <w:rsid w:val="00A3646C"/>
    <w:rsid w:val="00A3695A"/>
    <w:rsid w:val="00A403FD"/>
    <w:rsid w:val="00A40438"/>
    <w:rsid w:val="00A40761"/>
    <w:rsid w:val="00A40D00"/>
    <w:rsid w:val="00A41449"/>
    <w:rsid w:val="00A41711"/>
    <w:rsid w:val="00A41AC8"/>
    <w:rsid w:val="00A41F46"/>
    <w:rsid w:val="00A423DB"/>
    <w:rsid w:val="00A42771"/>
    <w:rsid w:val="00A42AE5"/>
    <w:rsid w:val="00A430FC"/>
    <w:rsid w:val="00A4320D"/>
    <w:rsid w:val="00A447F2"/>
    <w:rsid w:val="00A44A1B"/>
    <w:rsid w:val="00A44C4B"/>
    <w:rsid w:val="00A451B0"/>
    <w:rsid w:val="00A4775E"/>
    <w:rsid w:val="00A47A95"/>
    <w:rsid w:val="00A47AE8"/>
    <w:rsid w:val="00A50567"/>
    <w:rsid w:val="00A51828"/>
    <w:rsid w:val="00A5185A"/>
    <w:rsid w:val="00A51A24"/>
    <w:rsid w:val="00A51E47"/>
    <w:rsid w:val="00A522B7"/>
    <w:rsid w:val="00A52BDD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CD2"/>
    <w:rsid w:val="00A61FAD"/>
    <w:rsid w:val="00A621F0"/>
    <w:rsid w:val="00A62908"/>
    <w:rsid w:val="00A634D7"/>
    <w:rsid w:val="00A638CB"/>
    <w:rsid w:val="00A63C34"/>
    <w:rsid w:val="00A64716"/>
    <w:rsid w:val="00A64C31"/>
    <w:rsid w:val="00A64D23"/>
    <w:rsid w:val="00A65006"/>
    <w:rsid w:val="00A654C4"/>
    <w:rsid w:val="00A65B36"/>
    <w:rsid w:val="00A65DB8"/>
    <w:rsid w:val="00A663CE"/>
    <w:rsid w:val="00A67055"/>
    <w:rsid w:val="00A6728B"/>
    <w:rsid w:val="00A672A9"/>
    <w:rsid w:val="00A67609"/>
    <w:rsid w:val="00A700A4"/>
    <w:rsid w:val="00A72B60"/>
    <w:rsid w:val="00A72FC5"/>
    <w:rsid w:val="00A7343F"/>
    <w:rsid w:val="00A73A29"/>
    <w:rsid w:val="00A74591"/>
    <w:rsid w:val="00A74D95"/>
    <w:rsid w:val="00A751E7"/>
    <w:rsid w:val="00A762B5"/>
    <w:rsid w:val="00A768A3"/>
    <w:rsid w:val="00A76C5F"/>
    <w:rsid w:val="00A770CB"/>
    <w:rsid w:val="00A77E55"/>
    <w:rsid w:val="00A77F11"/>
    <w:rsid w:val="00A81286"/>
    <w:rsid w:val="00A81923"/>
    <w:rsid w:val="00A822AD"/>
    <w:rsid w:val="00A8249E"/>
    <w:rsid w:val="00A83006"/>
    <w:rsid w:val="00A835F7"/>
    <w:rsid w:val="00A836B0"/>
    <w:rsid w:val="00A83A78"/>
    <w:rsid w:val="00A84621"/>
    <w:rsid w:val="00A847F7"/>
    <w:rsid w:val="00A84A0E"/>
    <w:rsid w:val="00A84E11"/>
    <w:rsid w:val="00A85DEF"/>
    <w:rsid w:val="00A86EF3"/>
    <w:rsid w:val="00A87424"/>
    <w:rsid w:val="00A87EB7"/>
    <w:rsid w:val="00A87F90"/>
    <w:rsid w:val="00A91BAB"/>
    <w:rsid w:val="00A9247E"/>
    <w:rsid w:val="00A93168"/>
    <w:rsid w:val="00A93341"/>
    <w:rsid w:val="00A936DB"/>
    <w:rsid w:val="00A93A91"/>
    <w:rsid w:val="00A93D25"/>
    <w:rsid w:val="00A93D51"/>
    <w:rsid w:val="00A93E1D"/>
    <w:rsid w:val="00A93E85"/>
    <w:rsid w:val="00A94B35"/>
    <w:rsid w:val="00A9523A"/>
    <w:rsid w:val="00A956F3"/>
    <w:rsid w:val="00A96454"/>
    <w:rsid w:val="00A96640"/>
    <w:rsid w:val="00A96ABC"/>
    <w:rsid w:val="00A97260"/>
    <w:rsid w:val="00A97A62"/>
    <w:rsid w:val="00AA0DFF"/>
    <w:rsid w:val="00AA1067"/>
    <w:rsid w:val="00AA169B"/>
    <w:rsid w:val="00AA3852"/>
    <w:rsid w:val="00AA413A"/>
    <w:rsid w:val="00AA498A"/>
    <w:rsid w:val="00AA4E33"/>
    <w:rsid w:val="00AA5769"/>
    <w:rsid w:val="00AA5F2F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A67"/>
    <w:rsid w:val="00AB2EB9"/>
    <w:rsid w:val="00AB2F69"/>
    <w:rsid w:val="00AB33CB"/>
    <w:rsid w:val="00AB44AD"/>
    <w:rsid w:val="00AB4EED"/>
    <w:rsid w:val="00AB5C85"/>
    <w:rsid w:val="00AB6F7C"/>
    <w:rsid w:val="00AB7061"/>
    <w:rsid w:val="00AC04AA"/>
    <w:rsid w:val="00AC2512"/>
    <w:rsid w:val="00AC2BFA"/>
    <w:rsid w:val="00AC2E71"/>
    <w:rsid w:val="00AC3342"/>
    <w:rsid w:val="00AC3BE2"/>
    <w:rsid w:val="00AC41EF"/>
    <w:rsid w:val="00AC5927"/>
    <w:rsid w:val="00AC5C11"/>
    <w:rsid w:val="00AC5DF4"/>
    <w:rsid w:val="00AC605F"/>
    <w:rsid w:val="00AC7FEF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CE7"/>
    <w:rsid w:val="00AE3303"/>
    <w:rsid w:val="00AE351E"/>
    <w:rsid w:val="00AE42A2"/>
    <w:rsid w:val="00AE466F"/>
    <w:rsid w:val="00AE4E0B"/>
    <w:rsid w:val="00AE50D8"/>
    <w:rsid w:val="00AE531B"/>
    <w:rsid w:val="00AE5609"/>
    <w:rsid w:val="00AE628D"/>
    <w:rsid w:val="00AE6460"/>
    <w:rsid w:val="00AE75A4"/>
    <w:rsid w:val="00AE75C0"/>
    <w:rsid w:val="00AE7C2D"/>
    <w:rsid w:val="00AF048B"/>
    <w:rsid w:val="00AF150C"/>
    <w:rsid w:val="00AF24AC"/>
    <w:rsid w:val="00AF2A03"/>
    <w:rsid w:val="00AF33E9"/>
    <w:rsid w:val="00AF3636"/>
    <w:rsid w:val="00AF3D19"/>
    <w:rsid w:val="00AF467F"/>
    <w:rsid w:val="00AF4766"/>
    <w:rsid w:val="00AF5282"/>
    <w:rsid w:val="00AF52B6"/>
    <w:rsid w:val="00AF7307"/>
    <w:rsid w:val="00AF7A7A"/>
    <w:rsid w:val="00B00530"/>
    <w:rsid w:val="00B0063F"/>
    <w:rsid w:val="00B01434"/>
    <w:rsid w:val="00B015C9"/>
    <w:rsid w:val="00B01E35"/>
    <w:rsid w:val="00B022FA"/>
    <w:rsid w:val="00B02498"/>
    <w:rsid w:val="00B029AF"/>
    <w:rsid w:val="00B02B98"/>
    <w:rsid w:val="00B038A7"/>
    <w:rsid w:val="00B04C45"/>
    <w:rsid w:val="00B04E3D"/>
    <w:rsid w:val="00B050EB"/>
    <w:rsid w:val="00B06A94"/>
    <w:rsid w:val="00B06F73"/>
    <w:rsid w:val="00B07427"/>
    <w:rsid w:val="00B07BD6"/>
    <w:rsid w:val="00B1012D"/>
    <w:rsid w:val="00B115B0"/>
    <w:rsid w:val="00B11678"/>
    <w:rsid w:val="00B11E92"/>
    <w:rsid w:val="00B11FB7"/>
    <w:rsid w:val="00B121BD"/>
    <w:rsid w:val="00B12824"/>
    <w:rsid w:val="00B1283A"/>
    <w:rsid w:val="00B12B6A"/>
    <w:rsid w:val="00B13208"/>
    <w:rsid w:val="00B1343D"/>
    <w:rsid w:val="00B13554"/>
    <w:rsid w:val="00B14E18"/>
    <w:rsid w:val="00B155D2"/>
    <w:rsid w:val="00B16CA1"/>
    <w:rsid w:val="00B171B8"/>
    <w:rsid w:val="00B176E0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94"/>
    <w:rsid w:val="00B215F8"/>
    <w:rsid w:val="00B21831"/>
    <w:rsid w:val="00B22494"/>
    <w:rsid w:val="00B22D0E"/>
    <w:rsid w:val="00B22E27"/>
    <w:rsid w:val="00B24467"/>
    <w:rsid w:val="00B24FFF"/>
    <w:rsid w:val="00B25F7D"/>
    <w:rsid w:val="00B26569"/>
    <w:rsid w:val="00B26C4B"/>
    <w:rsid w:val="00B27384"/>
    <w:rsid w:val="00B30DFA"/>
    <w:rsid w:val="00B315F0"/>
    <w:rsid w:val="00B31914"/>
    <w:rsid w:val="00B320FC"/>
    <w:rsid w:val="00B33481"/>
    <w:rsid w:val="00B33B1D"/>
    <w:rsid w:val="00B36034"/>
    <w:rsid w:val="00B363FE"/>
    <w:rsid w:val="00B364CF"/>
    <w:rsid w:val="00B379DF"/>
    <w:rsid w:val="00B40676"/>
    <w:rsid w:val="00B40CCB"/>
    <w:rsid w:val="00B4247C"/>
    <w:rsid w:val="00B448DE"/>
    <w:rsid w:val="00B46FDB"/>
    <w:rsid w:val="00B475C7"/>
    <w:rsid w:val="00B476FE"/>
    <w:rsid w:val="00B47DE3"/>
    <w:rsid w:val="00B47F8B"/>
    <w:rsid w:val="00B50828"/>
    <w:rsid w:val="00B510E1"/>
    <w:rsid w:val="00B515D2"/>
    <w:rsid w:val="00B51C9B"/>
    <w:rsid w:val="00B51D9B"/>
    <w:rsid w:val="00B51EDF"/>
    <w:rsid w:val="00B525EA"/>
    <w:rsid w:val="00B52943"/>
    <w:rsid w:val="00B52BE7"/>
    <w:rsid w:val="00B52CC6"/>
    <w:rsid w:val="00B52CE3"/>
    <w:rsid w:val="00B52DC7"/>
    <w:rsid w:val="00B52E85"/>
    <w:rsid w:val="00B534E3"/>
    <w:rsid w:val="00B5380E"/>
    <w:rsid w:val="00B53D96"/>
    <w:rsid w:val="00B54535"/>
    <w:rsid w:val="00B55027"/>
    <w:rsid w:val="00B551EB"/>
    <w:rsid w:val="00B56B4C"/>
    <w:rsid w:val="00B5737C"/>
    <w:rsid w:val="00B578D1"/>
    <w:rsid w:val="00B6039D"/>
    <w:rsid w:val="00B603B9"/>
    <w:rsid w:val="00B61203"/>
    <w:rsid w:val="00B616AD"/>
    <w:rsid w:val="00B61755"/>
    <w:rsid w:val="00B62B35"/>
    <w:rsid w:val="00B63C97"/>
    <w:rsid w:val="00B642BA"/>
    <w:rsid w:val="00B6498C"/>
    <w:rsid w:val="00B64E3F"/>
    <w:rsid w:val="00B64EF7"/>
    <w:rsid w:val="00B6690E"/>
    <w:rsid w:val="00B66DCC"/>
    <w:rsid w:val="00B67DFC"/>
    <w:rsid w:val="00B70910"/>
    <w:rsid w:val="00B70965"/>
    <w:rsid w:val="00B70CA0"/>
    <w:rsid w:val="00B720BA"/>
    <w:rsid w:val="00B72640"/>
    <w:rsid w:val="00B72DD9"/>
    <w:rsid w:val="00B738FF"/>
    <w:rsid w:val="00B73F03"/>
    <w:rsid w:val="00B74FBB"/>
    <w:rsid w:val="00B75654"/>
    <w:rsid w:val="00B75C52"/>
    <w:rsid w:val="00B766E0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DD9"/>
    <w:rsid w:val="00B85F95"/>
    <w:rsid w:val="00B863B4"/>
    <w:rsid w:val="00B86458"/>
    <w:rsid w:val="00B86B54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587"/>
    <w:rsid w:val="00B93F9C"/>
    <w:rsid w:val="00B94A77"/>
    <w:rsid w:val="00B94AA8"/>
    <w:rsid w:val="00B95DBE"/>
    <w:rsid w:val="00B963AA"/>
    <w:rsid w:val="00B970B1"/>
    <w:rsid w:val="00B97A33"/>
    <w:rsid w:val="00B97DCC"/>
    <w:rsid w:val="00BA1581"/>
    <w:rsid w:val="00BA3726"/>
    <w:rsid w:val="00BA3C9A"/>
    <w:rsid w:val="00BA4266"/>
    <w:rsid w:val="00BA46B4"/>
    <w:rsid w:val="00BA4863"/>
    <w:rsid w:val="00BA4B45"/>
    <w:rsid w:val="00BA4BCB"/>
    <w:rsid w:val="00BA5200"/>
    <w:rsid w:val="00BA5774"/>
    <w:rsid w:val="00BA5BAE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92C"/>
    <w:rsid w:val="00BB7B3F"/>
    <w:rsid w:val="00BB7DBE"/>
    <w:rsid w:val="00BC02DE"/>
    <w:rsid w:val="00BC03D7"/>
    <w:rsid w:val="00BC0DBE"/>
    <w:rsid w:val="00BC2CA7"/>
    <w:rsid w:val="00BC30DB"/>
    <w:rsid w:val="00BC356F"/>
    <w:rsid w:val="00BC3686"/>
    <w:rsid w:val="00BC3FD2"/>
    <w:rsid w:val="00BC4461"/>
    <w:rsid w:val="00BC44CC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BFA"/>
    <w:rsid w:val="00BF25EE"/>
    <w:rsid w:val="00BF2727"/>
    <w:rsid w:val="00BF2A3B"/>
    <w:rsid w:val="00BF2E04"/>
    <w:rsid w:val="00BF3494"/>
    <w:rsid w:val="00BF3A6A"/>
    <w:rsid w:val="00BF3E79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C59"/>
    <w:rsid w:val="00C13E83"/>
    <w:rsid w:val="00C145BA"/>
    <w:rsid w:val="00C14E76"/>
    <w:rsid w:val="00C15E44"/>
    <w:rsid w:val="00C16C16"/>
    <w:rsid w:val="00C1714D"/>
    <w:rsid w:val="00C1790C"/>
    <w:rsid w:val="00C17A97"/>
    <w:rsid w:val="00C17C96"/>
    <w:rsid w:val="00C205BE"/>
    <w:rsid w:val="00C20D06"/>
    <w:rsid w:val="00C21447"/>
    <w:rsid w:val="00C22129"/>
    <w:rsid w:val="00C22524"/>
    <w:rsid w:val="00C228BE"/>
    <w:rsid w:val="00C23C0A"/>
    <w:rsid w:val="00C23CF5"/>
    <w:rsid w:val="00C245CF"/>
    <w:rsid w:val="00C24CCC"/>
    <w:rsid w:val="00C255F6"/>
    <w:rsid w:val="00C25D20"/>
    <w:rsid w:val="00C26850"/>
    <w:rsid w:val="00C26EC2"/>
    <w:rsid w:val="00C26FE4"/>
    <w:rsid w:val="00C27CFF"/>
    <w:rsid w:val="00C27DA7"/>
    <w:rsid w:val="00C30212"/>
    <w:rsid w:val="00C327A7"/>
    <w:rsid w:val="00C330CB"/>
    <w:rsid w:val="00C330E3"/>
    <w:rsid w:val="00C334CA"/>
    <w:rsid w:val="00C33992"/>
    <w:rsid w:val="00C33CF7"/>
    <w:rsid w:val="00C349B8"/>
    <w:rsid w:val="00C3564C"/>
    <w:rsid w:val="00C35B53"/>
    <w:rsid w:val="00C3628B"/>
    <w:rsid w:val="00C36499"/>
    <w:rsid w:val="00C364CE"/>
    <w:rsid w:val="00C37991"/>
    <w:rsid w:val="00C37E4C"/>
    <w:rsid w:val="00C402BE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B54"/>
    <w:rsid w:val="00C46E89"/>
    <w:rsid w:val="00C46F1D"/>
    <w:rsid w:val="00C47180"/>
    <w:rsid w:val="00C4753B"/>
    <w:rsid w:val="00C47FBE"/>
    <w:rsid w:val="00C505FF"/>
    <w:rsid w:val="00C510F2"/>
    <w:rsid w:val="00C51818"/>
    <w:rsid w:val="00C51C06"/>
    <w:rsid w:val="00C524C9"/>
    <w:rsid w:val="00C5295A"/>
    <w:rsid w:val="00C53422"/>
    <w:rsid w:val="00C539C9"/>
    <w:rsid w:val="00C53BE2"/>
    <w:rsid w:val="00C53E63"/>
    <w:rsid w:val="00C542CF"/>
    <w:rsid w:val="00C54F2D"/>
    <w:rsid w:val="00C551BB"/>
    <w:rsid w:val="00C554AC"/>
    <w:rsid w:val="00C55675"/>
    <w:rsid w:val="00C55742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752"/>
    <w:rsid w:val="00C62C0F"/>
    <w:rsid w:val="00C63255"/>
    <w:rsid w:val="00C63661"/>
    <w:rsid w:val="00C639E7"/>
    <w:rsid w:val="00C64640"/>
    <w:rsid w:val="00C65BA5"/>
    <w:rsid w:val="00C678F2"/>
    <w:rsid w:val="00C7014E"/>
    <w:rsid w:val="00C701CD"/>
    <w:rsid w:val="00C70EFE"/>
    <w:rsid w:val="00C71C31"/>
    <w:rsid w:val="00C72B1F"/>
    <w:rsid w:val="00C733DB"/>
    <w:rsid w:val="00C73968"/>
    <w:rsid w:val="00C73A23"/>
    <w:rsid w:val="00C7423A"/>
    <w:rsid w:val="00C74E24"/>
    <w:rsid w:val="00C7528B"/>
    <w:rsid w:val="00C75BAA"/>
    <w:rsid w:val="00C75BEA"/>
    <w:rsid w:val="00C75FF0"/>
    <w:rsid w:val="00C76604"/>
    <w:rsid w:val="00C77805"/>
    <w:rsid w:val="00C8046F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52E"/>
    <w:rsid w:val="00C846EB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41CA"/>
    <w:rsid w:val="00C94461"/>
    <w:rsid w:val="00C94569"/>
    <w:rsid w:val="00C946DB"/>
    <w:rsid w:val="00C947CF"/>
    <w:rsid w:val="00C94EA2"/>
    <w:rsid w:val="00C97C40"/>
    <w:rsid w:val="00C97E1E"/>
    <w:rsid w:val="00CA16B8"/>
    <w:rsid w:val="00CA4EA2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2D15"/>
    <w:rsid w:val="00CB3D46"/>
    <w:rsid w:val="00CB4130"/>
    <w:rsid w:val="00CB4249"/>
    <w:rsid w:val="00CB463B"/>
    <w:rsid w:val="00CB6359"/>
    <w:rsid w:val="00CB6848"/>
    <w:rsid w:val="00CB6F47"/>
    <w:rsid w:val="00CB74DF"/>
    <w:rsid w:val="00CB771A"/>
    <w:rsid w:val="00CB7892"/>
    <w:rsid w:val="00CB7969"/>
    <w:rsid w:val="00CB7B52"/>
    <w:rsid w:val="00CC0159"/>
    <w:rsid w:val="00CC10F4"/>
    <w:rsid w:val="00CC1B64"/>
    <w:rsid w:val="00CC2069"/>
    <w:rsid w:val="00CC26F2"/>
    <w:rsid w:val="00CC291B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B69"/>
    <w:rsid w:val="00CC7FA4"/>
    <w:rsid w:val="00CD0039"/>
    <w:rsid w:val="00CD06B0"/>
    <w:rsid w:val="00CD1F24"/>
    <w:rsid w:val="00CD1FC1"/>
    <w:rsid w:val="00CD2332"/>
    <w:rsid w:val="00CD2467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22BA"/>
    <w:rsid w:val="00CE22D1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49A2"/>
    <w:rsid w:val="00CF4D55"/>
    <w:rsid w:val="00CF5491"/>
    <w:rsid w:val="00CF5F46"/>
    <w:rsid w:val="00CF607E"/>
    <w:rsid w:val="00CF6AB4"/>
    <w:rsid w:val="00CF6EEB"/>
    <w:rsid w:val="00D002A0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64DC"/>
    <w:rsid w:val="00D0719E"/>
    <w:rsid w:val="00D0755B"/>
    <w:rsid w:val="00D07A0C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F76"/>
    <w:rsid w:val="00D16777"/>
    <w:rsid w:val="00D16BE3"/>
    <w:rsid w:val="00D20923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03B5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3F2D"/>
    <w:rsid w:val="00D348CC"/>
    <w:rsid w:val="00D34C9A"/>
    <w:rsid w:val="00D34EE1"/>
    <w:rsid w:val="00D34F77"/>
    <w:rsid w:val="00D356A6"/>
    <w:rsid w:val="00D37B94"/>
    <w:rsid w:val="00D4034B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50490"/>
    <w:rsid w:val="00D50815"/>
    <w:rsid w:val="00D51666"/>
    <w:rsid w:val="00D52448"/>
    <w:rsid w:val="00D52969"/>
    <w:rsid w:val="00D52B0C"/>
    <w:rsid w:val="00D535A0"/>
    <w:rsid w:val="00D537F0"/>
    <w:rsid w:val="00D54DBE"/>
    <w:rsid w:val="00D55DD4"/>
    <w:rsid w:val="00D55E86"/>
    <w:rsid w:val="00D55FD6"/>
    <w:rsid w:val="00D561ED"/>
    <w:rsid w:val="00D5683B"/>
    <w:rsid w:val="00D57006"/>
    <w:rsid w:val="00D57289"/>
    <w:rsid w:val="00D5771C"/>
    <w:rsid w:val="00D57A1C"/>
    <w:rsid w:val="00D60424"/>
    <w:rsid w:val="00D60A97"/>
    <w:rsid w:val="00D610BB"/>
    <w:rsid w:val="00D61A8D"/>
    <w:rsid w:val="00D61EEE"/>
    <w:rsid w:val="00D62756"/>
    <w:rsid w:val="00D62AF7"/>
    <w:rsid w:val="00D62E75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B2D"/>
    <w:rsid w:val="00D7116C"/>
    <w:rsid w:val="00D712E4"/>
    <w:rsid w:val="00D71D60"/>
    <w:rsid w:val="00D7332D"/>
    <w:rsid w:val="00D73403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181A"/>
    <w:rsid w:val="00D81F33"/>
    <w:rsid w:val="00D82261"/>
    <w:rsid w:val="00D83403"/>
    <w:rsid w:val="00D83D50"/>
    <w:rsid w:val="00D840E7"/>
    <w:rsid w:val="00D842CF"/>
    <w:rsid w:val="00D84458"/>
    <w:rsid w:val="00D84617"/>
    <w:rsid w:val="00D84926"/>
    <w:rsid w:val="00D8492C"/>
    <w:rsid w:val="00D84DC4"/>
    <w:rsid w:val="00D85BC6"/>
    <w:rsid w:val="00D8641C"/>
    <w:rsid w:val="00D8745A"/>
    <w:rsid w:val="00D87C28"/>
    <w:rsid w:val="00D90827"/>
    <w:rsid w:val="00D90BBD"/>
    <w:rsid w:val="00D90E0D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291"/>
    <w:rsid w:val="00D96778"/>
    <w:rsid w:val="00D968ED"/>
    <w:rsid w:val="00D96E7F"/>
    <w:rsid w:val="00D97E03"/>
    <w:rsid w:val="00DA056F"/>
    <w:rsid w:val="00DA1314"/>
    <w:rsid w:val="00DA1317"/>
    <w:rsid w:val="00DA1542"/>
    <w:rsid w:val="00DA1EA1"/>
    <w:rsid w:val="00DA2046"/>
    <w:rsid w:val="00DA2AE2"/>
    <w:rsid w:val="00DA2B10"/>
    <w:rsid w:val="00DA2EFD"/>
    <w:rsid w:val="00DA2FA4"/>
    <w:rsid w:val="00DA3258"/>
    <w:rsid w:val="00DA3E50"/>
    <w:rsid w:val="00DA451E"/>
    <w:rsid w:val="00DA4A9F"/>
    <w:rsid w:val="00DA4EA3"/>
    <w:rsid w:val="00DA546A"/>
    <w:rsid w:val="00DA57CF"/>
    <w:rsid w:val="00DA6756"/>
    <w:rsid w:val="00DA7538"/>
    <w:rsid w:val="00DB03B5"/>
    <w:rsid w:val="00DB2695"/>
    <w:rsid w:val="00DB278D"/>
    <w:rsid w:val="00DB33F0"/>
    <w:rsid w:val="00DB44E7"/>
    <w:rsid w:val="00DB47C0"/>
    <w:rsid w:val="00DB58B7"/>
    <w:rsid w:val="00DB6612"/>
    <w:rsid w:val="00DB67FD"/>
    <w:rsid w:val="00DB6F24"/>
    <w:rsid w:val="00DC0232"/>
    <w:rsid w:val="00DC142A"/>
    <w:rsid w:val="00DC1BB2"/>
    <w:rsid w:val="00DC20BC"/>
    <w:rsid w:val="00DC27E3"/>
    <w:rsid w:val="00DC3D87"/>
    <w:rsid w:val="00DC49B3"/>
    <w:rsid w:val="00DC4B7F"/>
    <w:rsid w:val="00DC544E"/>
    <w:rsid w:val="00DC7050"/>
    <w:rsid w:val="00DC73EA"/>
    <w:rsid w:val="00DC7739"/>
    <w:rsid w:val="00DD1A2F"/>
    <w:rsid w:val="00DD1E08"/>
    <w:rsid w:val="00DD1FF6"/>
    <w:rsid w:val="00DD202B"/>
    <w:rsid w:val="00DD2263"/>
    <w:rsid w:val="00DD2521"/>
    <w:rsid w:val="00DD2A82"/>
    <w:rsid w:val="00DD42D9"/>
    <w:rsid w:val="00DD5092"/>
    <w:rsid w:val="00DD5956"/>
    <w:rsid w:val="00DD7B3E"/>
    <w:rsid w:val="00DE02E2"/>
    <w:rsid w:val="00DE1737"/>
    <w:rsid w:val="00DE29A4"/>
    <w:rsid w:val="00DE2CA3"/>
    <w:rsid w:val="00DE31D6"/>
    <w:rsid w:val="00DE3BB8"/>
    <w:rsid w:val="00DE3F0B"/>
    <w:rsid w:val="00DE4DBB"/>
    <w:rsid w:val="00DE5529"/>
    <w:rsid w:val="00DE5F35"/>
    <w:rsid w:val="00DE7C91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696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993"/>
    <w:rsid w:val="00DF7A0F"/>
    <w:rsid w:val="00E00A0B"/>
    <w:rsid w:val="00E00C34"/>
    <w:rsid w:val="00E01FB4"/>
    <w:rsid w:val="00E02CCF"/>
    <w:rsid w:val="00E03FFF"/>
    <w:rsid w:val="00E04819"/>
    <w:rsid w:val="00E0487F"/>
    <w:rsid w:val="00E04E0D"/>
    <w:rsid w:val="00E04E96"/>
    <w:rsid w:val="00E06ABD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5AB6"/>
    <w:rsid w:val="00E15D9F"/>
    <w:rsid w:val="00E1617E"/>
    <w:rsid w:val="00E16A8C"/>
    <w:rsid w:val="00E16F51"/>
    <w:rsid w:val="00E172EB"/>
    <w:rsid w:val="00E17AB7"/>
    <w:rsid w:val="00E21125"/>
    <w:rsid w:val="00E221CA"/>
    <w:rsid w:val="00E221D9"/>
    <w:rsid w:val="00E22424"/>
    <w:rsid w:val="00E23281"/>
    <w:rsid w:val="00E23727"/>
    <w:rsid w:val="00E23B1B"/>
    <w:rsid w:val="00E23F0F"/>
    <w:rsid w:val="00E24B61"/>
    <w:rsid w:val="00E2566F"/>
    <w:rsid w:val="00E26076"/>
    <w:rsid w:val="00E2623C"/>
    <w:rsid w:val="00E26636"/>
    <w:rsid w:val="00E2765D"/>
    <w:rsid w:val="00E304F1"/>
    <w:rsid w:val="00E30515"/>
    <w:rsid w:val="00E313A1"/>
    <w:rsid w:val="00E315F6"/>
    <w:rsid w:val="00E31C60"/>
    <w:rsid w:val="00E3209E"/>
    <w:rsid w:val="00E326F2"/>
    <w:rsid w:val="00E33B9E"/>
    <w:rsid w:val="00E34001"/>
    <w:rsid w:val="00E340BC"/>
    <w:rsid w:val="00E343EA"/>
    <w:rsid w:val="00E3446E"/>
    <w:rsid w:val="00E346B3"/>
    <w:rsid w:val="00E35C8A"/>
    <w:rsid w:val="00E3689E"/>
    <w:rsid w:val="00E36EFA"/>
    <w:rsid w:val="00E37167"/>
    <w:rsid w:val="00E37B96"/>
    <w:rsid w:val="00E37CD1"/>
    <w:rsid w:val="00E40790"/>
    <w:rsid w:val="00E40E71"/>
    <w:rsid w:val="00E41D58"/>
    <w:rsid w:val="00E426C4"/>
    <w:rsid w:val="00E42DDC"/>
    <w:rsid w:val="00E438A7"/>
    <w:rsid w:val="00E43D25"/>
    <w:rsid w:val="00E4445B"/>
    <w:rsid w:val="00E45332"/>
    <w:rsid w:val="00E45360"/>
    <w:rsid w:val="00E45D87"/>
    <w:rsid w:val="00E46769"/>
    <w:rsid w:val="00E46D3D"/>
    <w:rsid w:val="00E47A48"/>
    <w:rsid w:val="00E47C51"/>
    <w:rsid w:val="00E5086F"/>
    <w:rsid w:val="00E50A53"/>
    <w:rsid w:val="00E50BB9"/>
    <w:rsid w:val="00E51FA6"/>
    <w:rsid w:val="00E535D3"/>
    <w:rsid w:val="00E53F9A"/>
    <w:rsid w:val="00E53FF5"/>
    <w:rsid w:val="00E54A89"/>
    <w:rsid w:val="00E55AFB"/>
    <w:rsid w:val="00E55ECC"/>
    <w:rsid w:val="00E563DB"/>
    <w:rsid w:val="00E567C3"/>
    <w:rsid w:val="00E568DF"/>
    <w:rsid w:val="00E56EFF"/>
    <w:rsid w:val="00E6049E"/>
    <w:rsid w:val="00E608DC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577A"/>
    <w:rsid w:val="00E66420"/>
    <w:rsid w:val="00E66BFB"/>
    <w:rsid w:val="00E6727B"/>
    <w:rsid w:val="00E6798E"/>
    <w:rsid w:val="00E70543"/>
    <w:rsid w:val="00E70F19"/>
    <w:rsid w:val="00E70F74"/>
    <w:rsid w:val="00E71430"/>
    <w:rsid w:val="00E72097"/>
    <w:rsid w:val="00E724C1"/>
    <w:rsid w:val="00E74CDA"/>
    <w:rsid w:val="00E74D8D"/>
    <w:rsid w:val="00E75179"/>
    <w:rsid w:val="00E76BBA"/>
    <w:rsid w:val="00E77481"/>
    <w:rsid w:val="00E77C13"/>
    <w:rsid w:val="00E800A3"/>
    <w:rsid w:val="00E80199"/>
    <w:rsid w:val="00E804D4"/>
    <w:rsid w:val="00E8099E"/>
    <w:rsid w:val="00E80F4D"/>
    <w:rsid w:val="00E81B59"/>
    <w:rsid w:val="00E8203A"/>
    <w:rsid w:val="00E8268B"/>
    <w:rsid w:val="00E828B3"/>
    <w:rsid w:val="00E83ABA"/>
    <w:rsid w:val="00E83EEB"/>
    <w:rsid w:val="00E84AE1"/>
    <w:rsid w:val="00E84D9F"/>
    <w:rsid w:val="00E857A8"/>
    <w:rsid w:val="00E85A96"/>
    <w:rsid w:val="00E85C6A"/>
    <w:rsid w:val="00E86092"/>
    <w:rsid w:val="00E86889"/>
    <w:rsid w:val="00E8699C"/>
    <w:rsid w:val="00E86DD9"/>
    <w:rsid w:val="00E86F4A"/>
    <w:rsid w:val="00E8702B"/>
    <w:rsid w:val="00E87E6A"/>
    <w:rsid w:val="00E90188"/>
    <w:rsid w:val="00E907B9"/>
    <w:rsid w:val="00E9111F"/>
    <w:rsid w:val="00E91641"/>
    <w:rsid w:val="00E91C36"/>
    <w:rsid w:val="00E91DE3"/>
    <w:rsid w:val="00E9407D"/>
    <w:rsid w:val="00E95113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BA1"/>
    <w:rsid w:val="00EA21B7"/>
    <w:rsid w:val="00EA22A6"/>
    <w:rsid w:val="00EA31F3"/>
    <w:rsid w:val="00EA38F6"/>
    <w:rsid w:val="00EA3E88"/>
    <w:rsid w:val="00EA4164"/>
    <w:rsid w:val="00EA473F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0D43"/>
    <w:rsid w:val="00EC1060"/>
    <w:rsid w:val="00EC1262"/>
    <w:rsid w:val="00EC1611"/>
    <w:rsid w:val="00EC16B6"/>
    <w:rsid w:val="00EC3000"/>
    <w:rsid w:val="00EC3153"/>
    <w:rsid w:val="00EC317B"/>
    <w:rsid w:val="00EC42AA"/>
    <w:rsid w:val="00EC465F"/>
    <w:rsid w:val="00EC48F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3A6A"/>
    <w:rsid w:val="00ED4070"/>
    <w:rsid w:val="00ED4286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2BC7"/>
    <w:rsid w:val="00EE3242"/>
    <w:rsid w:val="00EE3A4B"/>
    <w:rsid w:val="00EE3B8A"/>
    <w:rsid w:val="00EE4C74"/>
    <w:rsid w:val="00EE5006"/>
    <w:rsid w:val="00EE5FA8"/>
    <w:rsid w:val="00EE636B"/>
    <w:rsid w:val="00EE71A0"/>
    <w:rsid w:val="00EE7607"/>
    <w:rsid w:val="00EF0BD7"/>
    <w:rsid w:val="00EF0F70"/>
    <w:rsid w:val="00EF1140"/>
    <w:rsid w:val="00EF14AC"/>
    <w:rsid w:val="00EF18E8"/>
    <w:rsid w:val="00EF1CEF"/>
    <w:rsid w:val="00EF1DDB"/>
    <w:rsid w:val="00EF1DF3"/>
    <w:rsid w:val="00EF2A88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6780"/>
    <w:rsid w:val="00F0777A"/>
    <w:rsid w:val="00F07B17"/>
    <w:rsid w:val="00F108BC"/>
    <w:rsid w:val="00F10BFC"/>
    <w:rsid w:val="00F112C6"/>
    <w:rsid w:val="00F113D3"/>
    <w:rsid w:val="00F11E87"/>
    <w:rsid w:val="00F12019"/>
    <w:rsid w:val="00F120E7"/>
    <w:rsid w:val="00F12BFC"/>
    <w:rsid w:val="00F12EC9"/>
    <w:rsid w:val="00F13AB5"/>
    <w:rsid w:val="00F13FD5"/>
    <w:rsid w:val="00F159D9"/>
    <w:rsid w:val="00F15BE6"/>
    <w:rsid w:val="00F169AF"/>
    <w:rsid w:val="00F20413"/>
    <w:rsid w:val="00F2041A"/>
    <w:rsid w:val="00F20A24"/>
    <w:rsid w:val="00F211FB"/>
    <w:rsid w:val="00F21917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38"/>
    <w:rsid w:val="00F417DD"/>
    <w:rsid w:val="00F42058"/>
    <w:rsid w:val="00F42135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C3F"/>
    <w:rsid w:val="00F53C68"/>
    <w:rsid w:val="00F549ED"/>
    <w:rsid w:val="00F54CCA"/>
    <w:rsid w:val="00F54E3A"/>
    <w:rsid w:val="00F5517A"/>
    <w:rsid w:val="00F553B9"/>
    <w:rsid w:val="00F55DEA"/>
    <w:rsid w:val="00F56371"/>
    <w:rsid w:val="00F628D6"/>
    <w:rsid w:val="00F62BAF"/>
    <w:rsid w:val="00F62EDF"/>
    <w:rsid w:val="00F63644"/>
    <w:rsid w:val="00F63751"/>
    <w:rsid w:val="00F63A37"/>
    <w:rsid w:val="00F6411C"/>
    <w:rsid w:val="00F643B0"/>
    <w:rsid w:val="00F64B43"/>
    <w:rsid w:val="00F64D1E"/>
    <w:rsid w:val="00F64E17"/>
    <w:rsid w:val="00F66672"/>
    <w:rsid w:val="00F66FFD"/>
    <w:rsid w:val="00F702D9"/>
    <w:rsid w:val="00F72136"/>
    <w:rsid w:val="00F7286F"/>
    <w:rsid w:val="00F72E65"/>
    <w:rsid w:val="00F734D9"/>
    <w:rsid w:val="00F7378D"/>
    <w:rsid w:val="00F73C8E"/>
    <w:rsid w:val="00F7452C"/>
    <w:rsid w:val="00F748D9"/>
    <w:rsid w:val="00F761FB"/>
    <w:rsid w:val="00F76E84"/>
    <w:rsid w:val="00F7736F"/>
    <w:rsid w:val="00F77721"/>
    <w:rsid w:val="00F80424"/>
    <w:rsid w:val="00F80ADB"/>
    <w:rsid w:val="00F80DAB"/>
    <w:rsid w:val="00F81411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831"/>
    <w:rsid w:val="00F93946"/>
    <w:rsid w:val="00F93ACB"/>
    <w:rsid w:val="00F9429C"/>
    <w:rsid w:val="00F94CCD"/>
    <w:rsid w:val="00F94E4F"/>
    <w:rsid w:val="00F9543B"/>
    <w:rsid w:val="00F95531"/>
    <w:rsid w:val="00F95DC7"/>
    <w:rsid w:val="00F96A74"/>
    <w:rsid w:val="00F97232"/>
    <w:rsid w:val="00F9744D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978"/>
    <w:rsid w:val="00FA4B49"/>
    <w:rsid w:val="00FA4E79"/>
    <w:rsid w:val="00FA5B56"/>
    <w:rsid w:val="00FA5F25"/>
    <w:rsid w:val="00FA67D6"/>
    <w:rsid w:val="00FA71D3"/>
    <w:rsid w:val="00FA7D16"/>
    <w:rsid w:val="00FA7EE5"/>
    <w:rsid w:val="00FB08B3"/>
    <w:rsid w:val="00FB0FAE"/>
    <w:rsid w:val="00FB15CD"/>
    <w:rsid w:val="00FB1748"/>
    <w:rsid w:val="00FB296C"/>
    <w:rsid w:val="00FB50B7"/>
    <w:rsid w:val="00FB50EF"/>
    <w:rsid w:val="00FB51EC"/>
    <w:rsid w:val="00FB56A7"/>
    <w:rsid w:val="00FB5F5B"/>
    <w:rsid w:val="00FB7ADD"/>
    <w:rsid w:val="00FC02F5"/>
    <w:rsid w:val="00FC03FD"/>
    <w:rsid w:val="00FC0667"/>
    <w:rsid w:val="00FC1843"/>
    <w:rsid w:val="00FC2C45"/>
    <w:rsid w:val="00FC4739"/>
    <w:rsid w:val="00FC6011"/>
    <w:rsid w:val="00FC6069"/>
    <w:rsid w:val="00FC621F"/>
    <w:rsid w:val="00FC762A"/>
    <w:rsid w:val="00FC7A5F"/>
    <w:rsid w:val="00FD01D8"/>
    <w:rsid w:val="00FD02D5"/>
    <w:rsid w:val="00FD128F"/>
    <w:rsid w:val="00FD129A"/>
    <w:rsid w:val="00FD1347"/>
    <w:rsid w:val="00FD1462"/>
    <w:rsid w:val="00FD2121"/>
    <w:rsid w:val="00FD26CD"/>
    <w:rsid w:val="00FD283C"/>
    <w:rsid w:val="00FD2A11"/>
    <w:rsid w:val="00FD2FBD"/>
    <w:rsid w:val="00FD47EB"/>
    <w:rsid w:val="00FD4FCE"/>
    <w:rsid w:val="00FD53BE"/>
    <w:rsid w:val="00FD5D62"/>
    <w:rsid w:val="00FD6BD3"/>
    <w:rsid w:val="00FD6ED5"/>
    <w:rsid w:val="00FD7ECB"/>
    <w:rsid w:val="00FE0BC1"/>
    <w:rsid w:val="00FE1AE2"/>
    <w:rsid w:val="00FE1CE6"/>
    <w:rsid w:val="00FE1EEC"/>
    <w:rsid w:val="00FE20EF"/>
    <w:rsid w:val="00FE238D"/>
    <w:rsid w:val="00FE3F30"/>
    <w:rsid w:val="00FE48F4"/>
    <w:rsid w:val="00FE4DF6"/>
    <w:rsid w:val="00FE59A2"/>
    <w:rsid w:val="00FE718F"/>
    <w:rsid w:val="00FE7583"/>
    <w:rsid w:val="00FF0B2E"/>
    <w:rsid w:val="00FF116F"/>
    <w:rsid w:val="00FF141A"/>
    <w:rsid w:val="00FF163A"/>
    <w:rsid w:val="00FF23FF"/>
    <w:rsid w:val="00FF2C0C"/>
    <w:rsid w:val="00FF4461"/>
    <w:rsid w:val="00FF450D"/>
    <w:rsid w:val="00FF4602"/>
    <w:rsid w:val="00FF4C43"/>
    <w:rsid w:val="00FF559A"/>
    <w:rsid w:val="00FF6BAC"/>
    <w:rsid w:val="00FF7092"/>
    <w:rsid w:val="00FF714A"/>
    <w:rsid w:val="00FF73F9"/>
    <w:rsid w:val="012FE69C"/>
    <w:rsid w:val="01326199"/>
    <w:rsid w:val="029B256E"/>
    <w:rsid w:val="033436C6"/>
    <w:rsid w:val="03D311E2"/>
    <w:rsid w:val="043D04DA"/>
    <w:rsid w:val="04E07A3C"/>
    <w:rsid w:val="052CAAF6"/>
    <w:rsid w:val="0533F230"/>
    <w:rsid w:val="05FE4E3B"/>
    <w:rsid w:val="06E01773"/>
    <w:rsid w:val="07E7CB43"/>
    <w:rsid w:val="081050F9"/>
    <w:rsid w:val="08637996"/>
    <w:rsid w:val="08DAC806"/>
    <w:rsid w:val="08EC51A7"/>
    <w:rsid w:val="0907B843"/>
    <w:rsid w:val="090C3702"/>
    <w:rsid w:val="09670D90"/>
    <w:rsid w:val="0A3EB7F4"/>
    <w:rsid w:val="0AC39047"/>
    <w:rsid w:val="0B2D9BB8"/>
    <w:rsid w:val="0BA0416E"/>
    <w:rsid w:val="0CAE970D"/>
    <w:rsid w:val="0DD20233"/>
    <w:rsid w:val="0E484E07"/>
    <w:rsid w:val="0E653D8F"/>
    <w:rsid w:val="0EB9F509"/>
    <w:rsid w:val="0ED2F0DA"/>
    <w:rsid w:val="0ED8BEB3"/>
    <w:rsid w:val="0F4581DB"/>
    <w:rsid w:val="0F7889E1"/>
    <w:rsid w:val="0F7A31F3"/>
    <w:rsid w:val="0F8C25C1"/>
    <w:rsid w:val="0F99FB00"/>
    <w:rsid w:val="0FEB3759"/>
    <w:rsid w:val="0FEE4843"/>
    <w:rsid w:val="105A2C1F"/>
    <w:rsid w:val="106A5FE8"/>
    <w:rsid w:val="10F16DD1"/>
    <w:rsid w:val="11086DA8"/>
    <w:rsid w:val="1137CCD5"/>
    <w:rsid w:val="11584817"/>
    <w:rsid w:val="11885D78"/>
    <w:rsid w:val="118BAAA7"/>
    <w:rsid w:val="119FA656"/>
    <w:rsid w:val="119FF536"/>
    <w:rsid w:val="1205FA1A"/>
    <w:rsid w:val="12E207A2"/>
    <w:rsid w:val="1301BB73"/>
    <w:rsid w:val="13479322"/>
    <w:rsid w:val="147A5868"/>
    <w:rsid w:val="148268BD"/>
    <w:rsid w:val="15207AC4"/>
    <w:rsid w:val="158F644F"/>
    <w:rsid w:val="15CB855D"/>
    <w:rsid w:val="15DF711A"/>
    <w:rsid w:val="15ECF038"/>
    <w:rsid w:val="1621FFC7"/>
    <w:rsid w:val="169D726B"/>
    <w:rsid w:val="1722A6FC"/>
    <w:rsid w:val="180C4874"/>
    <w:rsid w:val="1815C20B"/>
    <w:rsid w:val="1918930D"/>
    <w:rsid w:val="19367EC5"/>
    <w:rsid w:val="1A86D7FD"/>
    <w:rsid w:val="1B0E508E"/>
    <w:rsid w:val="1B112C88"/>
    <w:rsid w:val="1BC6B9B4"/>
    <w:rsid w:val="1CD2A069"/>
    <w:rsid w:val="1CEE3315"/>
    <w:rsid w:val="1CF3AB58"/>
    <w:rsid w:val="1CFB444C"/>
    <w:rsid w:val="1E4F6B21"/>
    <w:rsid w:val="1ED3EC7E"/>
    <w:rsid w:val="1FA12C4D"/>
    <w:rsid w:val="1FBFF560"/>
    <w:rsid w:val="2024CCBD"/>
    <w:rsid w:val="2049C0DB"/>
    <w:rsid w:val="204ED9B8"/>
    <w:rsid w:val="20FB3D68"/>
    <w:rsid w:val="2108BB47"/>
    <w:rsid w:val="21CD882F"/>
    <w:rsid w:val="229123E3"/>
    <w:rsid w:val="22C618ED"/>
    <w:rsid w:val="23AC5DB3"/>
    <w:rsid w:val="24245F96"/>
    <w:rsid w:val="2438E897"/>
    <w:rsid w:val="24649945"/>
    <w:rsid w:val="26ECF66C"/>
    <w:rsid w:val="27A14024"/>
    <w:rsid w:val="27C368CB"/>
    <w:rsid w:val="282169F7"/>
    <w:rsid w:val="284EC5A5"/>
    <w:rsid w:val="28AA34B8"/>
    <w:rsid w:val="29264084"/>
    <w:rsid w:val="2974D360"/>
    <w:rsid w:val="2A5EEDD0"/>
    <w:rsid w:val="2BD8F896"/>
    <w:rsid w:val="2CF1D604"/>
    <w:rsid w:val="2DE6FCB0"/>
    <w:rsid w:val="2E0876C4"/>
    <w:rsid w:val="2E7628C1"/>
    <w:rsid w:val="2E7B872C"/>
    <w:rsid w:val="2EAEDFB4"/>
    <w:rsid w:val="2F8977D7"/>
    <w:rsid w:val="2FBF0494"/>
    <w:rsid w:val="2FC05C5D"/>
    <w:rsid w:val="3034195D"/>
    <w:rsid w:val="30AB7FA9"/>
    <w:rsid w:val="3123E4C3"/>
    <w:rsid w:val="31E9EE55"/>
    <w:rsid w:val="31F4C753"/>
    <w:rsid w:val="3203B04D"/>
    <w:rsid w:val="321CAA9E"/>
    <w:rsid w:val="3271E7D8"/>
    <w:rsid w:val="331E063C"/>
    <w:rsid w:val="3327FBEC"/>
    <w:rsid w:val="3410B157"/>
    <w:rsid w:val="35790D61"/>
    <w:rsid w:val="35A86DAD"/>
    <w:rsid w:val="35B6C4C0"/>
    <w:rsid w:val="3600C1E0"/>
    <w:rsid w:val="3603311B"/>
    <w:rsid w:val="3661DB3B"/>
    <w:rsid w:val="36AC4EA2"/>
    <w:rsid w:val="37366BB7"/>
    <w:rsid w:val="37477946"/>
    <w:rsid w:val="37662003"/>
    <w:rsid w:val="376CC65F"/>
    <w:rsid w:val="37836097"/>
    <w:rsid w:val="37C373A3"/>
    <w:rsid w:val="37E9DE2B"/>
    <w:rsid w:val="3805E2C2"/>
    <w:rsid w:val="380844E3"/>
    <w:rsid w:val="3841BD6C"/>
    <w:rsid w:val="3859C786"/>
    <w:rsid w:val="387E071B"/>
    <w:rsid w:val="38A48BD7"/>
    <w:rsid w:val="38BCD65E"/>
    <w:rsid w:val="38BEC59B"/>
    <w:rsid w:val="397D72F6"/>
    <w:rsid w:val="39FC94ED"/>
    <w:rsid w:val="3A7CA5F0"/>
    <w:rsid w:val="3A7FB0F3"/>
    <w:rsid w:val="3B03C909"/>
    <w:rsid w:val="3B137AEE"/>
    <w:rsid w:val="3B296819"/>
    <w:rsid w:val="3B7209F9"/>
    <w:rsid w:val="3B951D09"/>
    <w:rsid w:val="3C025160"/>
    <w:rsid w:val="3CA8B0BA"/>
    <w:rsid w:val="3CCD00CD"/>
    <w:rsid w:val="3D14AC3D"/>
    <w:rsid w:val="3DC89F1D"/>
    <w:rsid w:val="3E125BA1"/>
    <w:rsid w:val="3E1E740C"/>
    <w:rsid w:val="3F31D7F0"/>
    <w:rsid w:val="3F668D7A"/>
    <w:rsid w:val="3FE664B2"/>
    <w:rsid w:val="4035648B"/>
    <w:rsid w:val="40497A67"/>
    <w:rsid w:val="40CDC888"/>
    <w:rsid w:val="4189829B"/>
    <w:rsid w:val="41E3EC1C"/>
    <w:rsid w:val="41FF0A70"/>
    <w:rsid w:val="4211B5BF"/>
    <w:rsid w:val="422CE9BE"/>
    <w:rsid w:val="423CCE80"/>
    <w:rsid w:val="428C6A61"/>
    <w:rsid w:val="428FA6D2"/>
    <w:rsid w:val="42916659"/>
    <w:rsid w:val="42DF5274"/>
    <w:rsid w:val="42ECA171"/>
    <w:rsid w:val="4368DFD9"/>
    <w:rsid w:val="43E8499F"/>
    <w:rsid w:val="4427A993"/>
    <w:rsid w:val="445E61DF"/>
    <w:rsid w:val="44E015A1"/>
    <w:rsid w:val="452C6E8F"/>
    <w:rsid w:val="468E03BA"/>
    <w:rsid w:val="46C65EAF"/>
    <w:rsid w:val="4780FC76"/>
    <w:rsid w:val="47FB2BAA"/>
    <w:rsid w:val="488F0CCC"/>
    <w:rsid w:val="4974A722"/>
    <w:rsid w:val="49762F16"/>
    <w:rsid w:val="49B34F17"/>
    <w:rsid w:val="4A4EC361"/>
    <w:rsid w:val="4A63077F"/>
    <w:rsid w:val="4AA1D2D2"/>
    <w:rsid w:val="4B18A703"/>
    <w:rsid w:val="4B7AD068"/>
    <w:rsid w:val="4C499F1F"/>
    <w:rsid w:val="4C778926"/>
    <w:rsid w:val="4C9B06A8"/>
    <w:rsid w:val="4CE3CF8E"/>
    <w:rsid w:val="4D3183A6"/>
    <w:rsid w:val="4D71C879"/>
    <w:rsid w:val="4E3EC5E1"/>
    <w:rsid w:val="4E9533AA"/>
    <w:rsid w:val="4EF6D768"/>
    <w:rsid w:val="4F06E5A7"/>
    <w:rsid w:val="4F843533"/>
    <w:rsid w:val="4FB84209"/>
    <w:rsid w:val="5008EAD3"/>
    <w:rsid w:val="50AAA09D"/>
    <w:rsid w:val="50BCECCE"/>
    <w:rsid w:val="51882EBA"/>
    <w:rsid w:val="51971C33"/>
    <w:rsid w:val="51A55754"/>
    <w:rsid w:val="51C114E7"/>
    <w:rsid w:val="527903E6"/>
    <w:rsid w:val="52DFD91C"/>
    <w:rsid w:val="5369EA64"/>
    <w:rsid w:val="538296C8"/>
    <w:rsid w:val="54058694"/>
    <w:rsid w:val="545A6848"/>
    <w:rsid w:val="54AE484C"/>
    <w:rsid w:val="5510E5F2"/>
    <w:rsid w:val="55BAE9D3"/>
    <w:rsid w:val="55E5EFE6"/>
    <w:rsid w:val="562172E6"/>
    <w:rsid w:val="56ECC3B4"/>
    <w:rsid w:val="56F1851B"/>
    <w:rsid w:val="57682F4A"/>
    <w:rsid w:val="5784124C"/>
    <w:rsid w:val="58829AA0"/>
    <w:rsid w:val="58AD0FBC"/>
    <w:rsid w:val="58AE49BE"/>
    <w:rsid w:val="591AD10A"/>
    <w:rsid w:val="59431A96"/>
    <w:rsid w:val="59A29A22"/>
    <w:rsid w:val="59FBF9BC"/>
    <w:rsid w:val="5A682666"/>
    <w:rsid w:val="5AAA604D"/>
    <w:rsid w:val="5B381436"/>
    <w:rsid w:val="5B4A739C"/>
    <w:rsid w:val="5BC18235"/>
    <w:rsid w:val="5BF8F949"/>
    <w:rsid w:val="5C3C9386"/>
    <w:rsid w:val="5C9F32DB"/>
    <w:rsid w:val="5DAE2728"/>
    <w:rsid w:val="5E16EC49"/>
    <w:rsid w:val="5EAFFC34"/>
    <w:rsid w:val="5EC339ED"/>
    <w:rsid w:val="5F4CB4BB"/>
    <w:rsid w:val="60E60284"/>
    <w:rsid w:val="6119E4C6"/>
    <w:rsid w:val="616397B6"/>
    <w:rsid w:val="619D10B8"/>
    <w:rsid w:val="6216A9CC"/>
    <w:rsid w:val="6286F2DF"/>
    <w:rsid w:val="62AA566E"/>
    <w:rsid w:val="63D3ABCE"/>
    <w:rsid w:val="6454EF29"/>
    <w:rsid w:val="64C7919E"/>
    <w:rsid w:val="651E5AD8"/>
    <w:rsid w:val="656A58CA"/>
    <w:rsid w:val="65E18C9A"/>
    <w:rsid w:val="66C21A9C"/>
    <w:rsid w:val="66C79B28"/>
    <w:rsid w:val="66EE0C54"/>
    <w:rsid w:val="67B5D1FB"/>
    <w:rsid w:val="67E68028"/>
    <w:rsid w:val="680DBD21"/>
    <w:rsid w:val="6818288C"/>
    <w:rsid w:val="68337DAC"/>
    <w:rsid w:val="68A3D191"/>
    <w:rsid w:val="68EDC127"/>
    <w:rsid w:val="6961DA2D"/>
    <w:rsid w:val="698DBADC"/>
    <w:rsid w:val="69C4E2B9"/>
    <w:rsid w:val="69D383C4"/>
    <w:rsid w:val="69DFD6A5"/>
    <w:rsid w:val="69E92C9F"/>
    <w:rsid w:val="6A01F242"/>
    <w:rsid w:val="6AD98541"/>
    <w:rsid w:val="6B021C3C"/>
    <w:rsid w:val="6BC7D129"/>
    <w:rsid w:val="6D0AB9DE"/>
    <w:rsid w:val="6D527D21"/>
    <w:rsid w:val="6DD393E2"/>
    <w:rsid w:val="6DEF51D0"/>
    <w:rsid w:val="6E62DAB7"/>
    <w:rsid w:val="6E9FF74C"/>
    <w:rsid w:val="6EDBE7F8"/>
    <w:rsid w:val="6F41AF99"/>
    <w:rsid w:val="6F563F76"/>
    <w:rsid w:val="6F643FBD"/>
    <w:rsid w:val="6F6A89DC"/>
    <w:rsid w:val="6F7636FD"/>
    <w:rsid w:val="7061ED2C"/>
    <w:rsid w:val="706F2056"/>
    <w:rsid w:val="70A7BA04"/>
    <w:rsid w:val="70F27720"/>
    <w:rsid w:val="70FCC3E4"/>
    <w:rsid w:val="7115AC00"/>
    <w:rsid w:val="717095A0"/>
    <w:rsid w:val="71A3C602"/>
    <w:rsid w:val="71F8BB0E"/>
    <w:rsid w:val="7229DFD8"/>
    <w:rsid w:val="725B0B73"/>
    <w:rsid w:val="72E9BDAC"/>
    <w:rsid w:val="74121C85"/>
    <w:rsid w:val="7455461B"/>
    <w:rsid w:val="746672DC"/>
    <w:rsid w:val="7505EA41"/>
    <w:rsid w:val="7507BEE4"/>
    <w:rsid w:val="753465E1"/>
    <w:rsid w:val="7537AEF4"/>
    <w:rsid w:val="755A4C3F"/>
    <w:rsid w:val="768444A6"/>
    <w:rsid w:val="76CEEEF8"/>
    <w:rsid w:val="76F7A7D1"/>
    <w:rsid w:val="77094FFF"/>
    <w:rsid w:val="774A0F0B"/>
    <w:rsid w:val="7893DE7A"/>
    <w:rsid w:val="78F64F7F"/>
    <w:rsid w:val="790DB282"/>
    <w:rsid w:val="793135E4"/>
    <w:rsid w:val="7935C9D0"/>
    <w:rsid w:val="796A584F"/>
    <w:rsid w:val="7AAAF79B"/>
    <w:rsid w:val="7ACACD46"/>
    <w:rsid w:val="7B54FB02"/>
    <w:rsid w:val="7B8686B3"/>
    <w:rsid w:val="7D0FB20C"/>
    <w:rsid w:val="7D1D3E74"/>
    <w:rsid w:val="7D21C964"/>
    <w:rsid w:val="7D8D366A"/>
    <w:rsid w:val="7DBC9975"/>
    <w:rsid w:val="7EF90D60"/>
    <w:rsid w:val="7F7523BF"/>
    <w:rsid w:val="7FA050D0"/>
    <w:rsid w:val="7FA20E50"/>
    <w:rsid w:val="7FB88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9269"/>
  <w15:chartTrackingRefBased/>
  <w15:docId w15:val="{30D880FD-0D4E-43DD-99C3-CD1E2D1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12"/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2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294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5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86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87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2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64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31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13448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6482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3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94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2344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185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0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1132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866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95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5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79651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705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0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99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962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86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85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4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5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unecny-svah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omas.kofron@adison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a.kalusova@ps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E66B4-12C7-4F86-B7DD-F073343D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280C76EF-7855-4993-8660-F855835DD5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ichaela Muczková</cp:lastModifiedBy>
  <cp:revision>67</cp:revision>
  <cp:lastPrinted>2025-03-11T19:18:00Z</cp:lastPrinted>
  <dcterms:created xsi:type="dcterms:W3CDTF">2025-12-13T06:11:00Z</dcterms:created>
  <dcterms:modified xsi:type="dcterms:W3CDTF">2026-02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